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33" w:rsidRPr="00293B1F" w:rsidRDefault="004D4A33" w:rsidP="004D4A33">
      <w:pPr>
        <w:jc w:val="center"/>
        <w:rPr>
          <w:rFonts w:ascii="Arial" w:hAnsi="Arial" w:cs="Arial"/>
          <w:b/>
          <w:sz w:val="24"/>
          <w:szCs w:val="24"/>
        </w:rPr>
      </w:pPr>
      <w:r w:rsidRPr="00293B1F">
        <w:rPr>
          <w:rFonts w:ascii="Arial" w:hAnsi="Arial" w:cs="Arial"/>
          <w:b/>
          <w:sz w:val="24"/>
          <w:szCs w:val="24"/>
        </w:rPr>
        <w:t>АДМИНИСТРАЦИЯ РОВНЕНСКОГО СЕЛЬСОВЕТА</w:t>
      </w:r>
    </w:p>
    <w:p w:rsidR="004D4A33" w:rsidRPr="00293B1F" w:rsidRDefault="004D4A33" w:rsidP="004D4A33">
      <w:pPr>
        <w:jc w:val="center"/>
        <w:rPr>
          <w:rFonts w:ascii="Arial" w:hAnsi="Arial" w:cs="Arial"/>
          <w:b/>
          <w:sz w:val="24"/>
          <w:szCs w:val="24"/>
        </w:rPr>
      </w:pPr>
      <w:r w:rsidRPr="00293B1F">
        <w:rPr>
          <w:rFonts w:ascii="Arial" w:hAnsi="Arial" w:cs="Arial"/>
          <w:b/>
          <w:sz w:val="24"/>
          <w:szCs w:val="24"/>
        </w:rPr>
        <w:t>БАЛАХТИНСКОГО РАЙОНА КРАСНОЯРСКОГО КРАЯ</w:t>
      </w:r>
    </w:p>
    <w:p w:rsidR="004D4A33" w:rsidRPr="00293B1F" w:rsidRDefault="004D4A33" w:rsidP="004D4A33">
      <w:pPr>
        <w:jc w:val="center"/>
        <w:rPr>
          <w:rFonts w:ascii="Arial" w:hAnsi="Arial" w:cs="Arial"/>
          <w:b/>
          <w:sz w:val="24"/>
          <w:szCs w:val="24"/>
        </w:rPr>
      </w:pPr>
    </w:p>
    <w:p w:rsidR="004D4A33" w:rsidRPr="00293B1F" w:rsidRDefault="004D4A33" w:rsidP="004D4A33">
      <w:pPr>
        <w:jc w:val="center"/>
        <w:rPr>
          <w:rFonts w:ascii="Arial" w:hAnsi="Arial" w:cs="Arial"/>
          <w:b/>
          <w:sz w:val="24"/>
          <w:szCs w:val="24"/>
        </w:rPr>
      </w:pPr>
    </w:p>
    <w:p w:rsidR="004D4A33" w:rsidRPr="00293B1F" w:rsidRDefault="004D4A33" w:rsidP="004D4A33">
      <w:pPr>
        <w:jc w:val="center"/>
        <w:rPr>
          <w:rFonts w:ascii="Arial" w:hAnsi="Arial" w:cs="Arial"/>
          <w:b/>
          <w:sz w:val="24"/>
          <w:szCs w:val="24"/>
        </w:rPr>
      </w:pPr>
    </w:p>
    <w:p w:rsidR="000349DD" w:rsidRPr="00293B1F" w:rsidRDefault="000349DD" w:rsidP="004D4A33">
      <w:pPr>
        <w:jc w:val="center"/>
        <w:rPr>
          <w:rFonts w:ascii="Arial" w:hAnsi="Arial" w:cs="Arial"/>
          <w:b/>
          <w:sz w:val="24"/>
          <w:szCs w:val="24"/>
        </w:rPr>
      </w:pPr>
    </w:p>
    <w:p w:rsidR="004D4A33" w:rsidRPr="00293B1F" w:rsidRDefault="004D4A33" w:rsidP="004D4A33">
      <w:pPr>
        <w:jc w:val="center"/>
        <w:rPr>
          <w:rFonts w:ascii="Arial" w:hAnsi="Arial" w:cs="Arial"/>
          <w:b/>
          <w:sz w:val="24"/>
          <w:szCs w:val="24"/>
        </w:rPr>
      </w:pPr>
      <w:r w:rsidRPr="00293B1F">
        <w:rPr>
          <w:rFonts w:ascii="Arial" w:hAnsi="Arial" w:cs="Arial"/>
          <w:b/>
          <w:sz w:val="24"/>
          <w:szCs w:val="24"/>
        </w:rPr>
        <w:t>ПОСТАНОВЛЕНИЕ</w:t>
      </w:r>
    </w:p>
    <w:p w:rsidR="004D4A33" w:rsidRPr="00293B1F" w:rsidRDefault="004D4A33" w:rsidP="004D4A33">
      <w:pPr>
        <w:jc w:val="center"/>
        <w:rPr>
          <w:rFonts w:ascii="Arial" w:hAnsi="Arial" w:cs="Arial"/>
          <w:b/>
          <w:sz w:val="24"/>
          <w:szCs w:val="24"/>
        </w:rPr>
      </w:pPr>
    </w:p>
    <w:p w:rsidR="004D4A33" w:rsidRPr="00293B1F" w:rsidRDefault="004D4A33" w:rsidP="004D4A33">
      <w:pPr>
        <w:rPr>
          <w:rFonts w:ascii="Arial" w:hAnsi="Arial" w:cs="Arial"/>
          <w:b/>
          <w:sz w:val="24"/>
          <w:szCs w:val="24"/>
        </w:rPr>
      </w:pPr>
    </w:p>
    <w:p w:rsidR="004D4A33" w:rsidRPr="00293B1F" w:rsidRDefault="004D4A33" w:rsidP="004D4A33">
      <w:pPr>
        <w:widowControl w:val="0"/>
        <w:tabs>
          <w:tab w:val="left" w:pos="-2410"/>
        </w:tabs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 xml:space="preserve">от </w:t>
      </w:r>
      <w:r w:rsidR="000349DD" w:rsidRPr="00293B1F">
        <w:rPr>
          <w:rFonts w:ascii="Arial" w:hAnsi="Arial" w:cs="Arial"/>
          <w:sz w:val="24"/>
          <w:szCs w:val="24"/>
        </w:rPr>
        <w:t>21.08.2019г</w:t>
      </w:r>
      <w:r w:rsidRPr="00293B1F">
        <w:rPr>
          <w:rFonts w:ascii="Arial" w:hAnsi="Arial" w:cs="Arial"/>
          <w:sz w:val="24"/>
          <w:szCs w:val="24"/>
        </w:rPr>
        <w:t xml:space="preserve">.                            с. Ровное                                                   № </w:t>
      </w:r>
      <w:r w:rsidR="000349DD" w:rsidRPr="00293B1F">
        <w:rPr>
          <w:rFonts w:ascii="Arial" w:hAnsi="Arial" w:cs="Arial"/>
          <w:sz w:val="24"/>
          <w:szCs w:val="24"/>
        </w:rPr>
        <w:t>29</w:t>
      </w:r>
    </w:p>
    <w:p w:rsidR="004D4A33" w:rsidRPr="00293B1F" w:rsidRDefault="004D4A33" w:rsidP="004D4A33">
      <w:pPr>
        <w:rPr>
          <w:rFonts w:ascii="Arial" w:hAnsi="Arial" w:cs="Arial"/>
          <w:b/>
          <w:sz w:val="24"/>
          <w:szCs w:val="24"/>
        </w:rPr>
      </w:pPr>
    </w:p>
    <w:p w:rsidR="004D4A33" w:rsidRPr="00293B1F" w:rsidRDefault="004D4A33" w:rsidP="004D4A33">
      <w:pPr>
        <w:jc w:val="both"/>
        <w:rPr>
          <w:rFonts w:ascii="Arial" w:hAnsi="Arial" w:cs="Arial"/>
          <w:b/>
          <w:sz w:val="24"/>
          <w:szCs w:val="24"/>
        </w:rPr>
      </w:pPr>
      <w:r w:rsidRPr="00293B1F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5352A3" w:rsidRPr="00293B1F">
        <w:rPr>
          <w:rFonts w:ascii="Arial" w:hAnsi="Arial" w:cs="Arial"/>
          <w:b/>
          <w:sz w:val="24"/>
          <w:szCs w:val="24"/>
        </w:rPr>
        <w:t xml:space="preserve">адресной </w:t>
      </w:r>
      <w:r w:rsidRPr="00293B1F">
        <w:rPr>
          <w:rFonts w:ascii="Arial" w:hAnsi="Arial" w:cs="Arial"/>
          <w:b/>
          <w:sz w:val="24"/>
          <w:szCs w:val="24"/>
        </w:rPr>
        <w:t>программы «Обеспечение безопасности дорожного движения на территории Ровненского сельсовета Балахтинского района Красноярского края на 2020-2022 годы</w:t>
      </w:r>
      <w:proofErr w:type="gramStart"/>
      <w:r w:rsidRPr="00293B1F">
        <w:rPr>
          <w:rFonts w:ascii="Arial" w:hAnsi="Arial" w:cs="Arial"/>
          <w:b/>
          <w:sz w:val="24"/>
          <w:szCs w:val="24"/>
        </w:rPr>
        <w:t>.»</w:t>
      </w:r>
      <w:proofErr w:type="gramEnd"/>
    </w:p>
    <w:p w:rsidR="004D4A33" w:rsidRPr="00293B1F" w:rsidRDefault="004D4A33" w:rsidP="004D4A33">
      <w:pPr>
        <w:rPr>
          <w:rFonts w:ascii="Arial" w:hAnsi="Arial" w:cs="Arial"/>
          <w:sz w:val="24"/>
          <w:szCs w:val="24"/>
        </w:rPr>
      </w:pPr>
    </w:p>
    <w:p w:rsidR="004D4A33" w:rsidRPr="00293B1F" w:rsidRDefault="004D4A33" w:rsidP="004D4A33">
      <w:pPr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 xml:space="preserve">      Руководствуясь </w:t>
      </w:r>
      <w:r w:rsidRPr="00293B1F">
        <w:rPr>
          <w:rFonts w:ascii="Arial" w:hAnsi="Arial" w:cs="Arial"/>
          <w:sz w:val="24"/>
          <w:szCs w:val="24"/>
          <w:lang w:eastAsia="ru-RU"/>
        </w:rPr>
        <w:t xml:space="preserve">Федеральным законом от 10.12.1995 № 196-ФЗ «О безопасности дорожного движения», - Федеральным законом от 06.10.2003 № 131-ФЗ «Об общих принципах организации местного самоуправления в Российской Федерации», </w:t>
      </w:r>
      <w:r w:rsidRPr="00293B1F">
        <w:rPr>
          <w:rFonts w:ascii="Arial" w:hAnsi="Arial" w:cs="Arial"/>
          <w:sz w:val="24"/>
          <w:szCs w:val="24"/>
        </w:rPr>
        <w:t xml:space="preserve"> ст. 17 Устава Ровненского  сельсовета, </w:t>
      </w:r>
    </w:p>
    <w:p w:rsidR="004D4A33" w:rsidRPr="00293B1F" w:rsidRDefault="004D4A33" w:rsidP="004D4A33">
      <w:pPr>
        <w:jc w:val="both"/>
        <w:rPr>
          <w:rFonts w:ascii="Arial" w:hAnsi="Arial" w:cs="Arial"/>
          <w:sz w:val="24"/>
          <w:szCs w:val="24"/>
        </w:rPr>
      </w:pPr>
    </w:p>
    <w:p w:rsidR="004D4A33" w:rsidRPr="00293B1F" w:rsidRDefault="004D4A33" w:rsidP="004D4A33">
      <w:pPr>
        <w:jc w:val="center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>ПОСТАНОВЛЯЮ:</w:t>
      </w:r>
    </w:p>
    <w:p w:rsidR="004D4A33" w:rsidRPr="00293B1F" w:rsidRDefault="004D4A33" w:rsidP="004D4A33">
      <w:pPr>
        <w:autoSpaceDE/>
        <w:jc w:val="both"/>
        <w:rPr>
          <w:rFonts w:ascii="Arial" w:hAnsi="Arial" w:cs="Arial"/>
          <w:b/>
          <w:sz w:val="24"/>
          <w:szCs w:val="24"/>
        </w:rPr>
      </w:pPr>
    </w:p>
    <w:p w:rsidR="004D4A33" w:rsidRPr="00293B1F" w:rsidRDefault="004D4A33" w:rsidP="004D4A33">
      <w:pPr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 xml:space="preserve">         1. Утвердить </w:t>
      </w:r>
      <w:r w:rsidR="002501C7" w:rsidRPr="00293B1F">
        <w:rPr>
          <w:rFonts w:ascii="Arial" w:hAnsi="Arial" w:cs="Arial"/>
          <w:sz w:val="24"/>
          <w:szCs w:val="24"/>
        </w:rPr>
        <w:t>адресную</w:t>
      </w:r>
      <w:r w:rsidRPr="00293B1F">
        <w:rPr>
          <w:rFonts w:ascii="Arial" w:hAnsi="Arial" w:cs="Arial"/>
          <w:sz w:val="24"/>
          <w:szCs w:val="24"/>
        </w:rPr>
        <w:t xml:space="preserve"> программу «Обеспечение безопасности дорожного движения на территории Ровненского сельсовета Балахтинского района Красноярского края на 2020-2022 годы</w:t>
      </w:r>
      <w:r w:rsidRPr="00293B1F">
        <w:rPr>
          <w:rFonts w:ascii="Arial" w:hAnsi="Arial" w:cs="Arial"/>
          <w:b/>
          <w:sz w:val="24"/>
          <w:szCs w:val="24"/>
        </w:rPr>
        <w:t>»</w:t>
      </w:r>
      <w:r w:rsidRPr="00293B1F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4D4A33" w:rsidRPr="00293B1F" w:rsidRDefault="002501C7" w:rsidP="004D4A3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>2</w:t>
      </w:r>
      <w:r w:rsidR="004D4A33" w:rsidRPr="00293B1F">
        <w:rPr>
          <w:rFonts w:ascii="Arial" w:hAnsi="Arial" w:cs="Arial"/>
          <w:sz w:val="24"/>
          <w:szCs w:val="24"/>
        </w:rPr>
        <w:t>. Опубликовать настоящее постановление в газете «Ровненские новости» и разместить на официальном сайте Ровненского сельсовета.</w:t>
      </w:r>
    </w:p>
    <w:p w:rsidR="004D4A33" w:rsidRPr="00293B1F" w:rsidRDefault="002501C7" w:rsidP="004D4A3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>3</w:t>
      </w:r>
      <w:r w:rsidR="004D4A33" w:rsidRPr="00293B1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D4A33" w:rsidRPr="00293B1F">
        <w:rPr>
          <w:rFonts w:ascii="Arial" w:hAnsi="Arial" w:cs="Arial"/>
          <w:sz w:val="24"/>
          <w:szCs w:val="24"/>
        </w:rPr>
        <w:t>Контроль за</w:t>
      </w:r>
      <w:proofErr w:type="gramEnd"/>
      <w:r w:rsidR="004D4A33" w:rsidRPr="00293B1F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4D4A33" w:rsidRPr="00293B1F" w:rsidRDefault="002501C7" w:rsidP="004D4A33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>4</w:t>
      </w:r>
      <w:r w:rsidR="004D4A33" w:rsidRPr="00293B1F">
        <w:rPr>
          <w:rFonts w:ascii="Arial" w:hAnsi="Arial" w:cs="Arial"/>
          <w:sz w:val="24"/>
          <w:szCs w:val="24"/>
        </w:rPr>
        <w:t>. Постановление вступает в силу с</w:t>
      </w:r>
      <w:r w:rsidRPr="00293B1F">
        <w:rPr>
          <w:rFonts w:ascii="Arial" w:hAnsi="Arial" w:cs="Arial"/>
          <w:sz w:val="24"/>
          <w:szCs w:val="24"/>
        </w:rPr>
        <w:t xml:space="preserve">о дня, следующего </w:t>
      </w:r>
      <w:r w:rsidR="004D4A33" w:rsidRPr="00293B1F">
        <w:rPr>
          <w:rFonts w:ascii="Arial" w:hAnsi="Arial" w:cs="Arial"/>
          <w:sz w:val="24"/>
          <w:szCs w:val="24"/>
        </w:rPr>
        <w:t xml:space="preserve"> за днем  его официального опубликования.</w:t>
      </w:r>
    </w:p>
    <w:p w:rsidR="004D4A33" w:rsidRPr="00293B1F" w:rsidRDefault="004D4A33" w:rsidP="004D4A33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D4A33" w:rsidRPr="00293B1F" w:rsidRDefault="004D4A33" w:rsidP="004D4A33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D4A33" w:rsidRPr="00293B1F" w:rsidRDefault="004D4A33" w:rsidP="004D4A33">
      <w:pPr>
        <w:jc w:val="both"/>
        <w:rPr>
          <w:rFonts w:ascii="Arial" w:hAnsi="Arial" w:cs="Arial"/>
          <w:sz w:val="24"/>
          <w:szCs w:val="24"/>
        </w:rPr>
      </w:pPr>
    </w:p>
    <w:p w:rsidR="004D4A33" w:rsidRPr="00293B1F" w:rsidRDefault="004D4A33" w:rsidP="004D4A33">
      <w:pPr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>Глава Ровненского сельсовета                                               М.В. Шестакова</w:t>
      </w:r>
    </w:p>
    <w:p w:rsidR="004D4A33" w:rsidRPr="00293B1F" w:rsidRDefault="004D4A33" w:rsidP="004D4A33">
      <w:pPr>
        <w:suppressAutoHyphens w:val="0"/>
        <w:autoSpaceDN w:val="0"/>
        <w:adjustRightInd w:val="0"/>
        <w:outlineLvl w:val="0"/>
        <w:rPr>
          <w:rFonts w:ascii="Arial" w:eastAsia="Calibri" w:hAnsi="Arial" w:cs="Arial"/>
          <w:sz w:val="24"/>
          <w:szCs w:val="24"/>
          <w:lang w:eastAsia="ru-RU"/>
        </w:rPr>
      </w:pPr>
    </w:p>
    <w:p w:rsidR="004D4A33" w:rsidRPr="00293B1F" w:rsidRDefault="004D4A33" w:rsidP="004D4A33">
      <w:pPr>
        <w:suppressAutoHyphens w:val="0"/>
        <w:autoSpaceDE/>
        <w:spacing w:after="200" w:line="276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2501C7" w:rsidRPr="00293B1F" w:rsidRDefault="002501C7" w:rsidP="004D4A33">
      <w:pPr>
        <w:suppressAutoHyphens w:val="0"/>
        <w:autoSpaceDE/>
        <w:spacing w:after="200" w:line="276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2501C7" w:rsidRPr="00293B1F" w:rsidRDefault="002501C7" w:rsidP="004D4A33">
      <w:pPr>
        <w:suppressAutoHyphens w:val="0"/>
        <w:autoSpaceDE/>
        <w:spacing w:after="200" w:line="276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2501C7" w:rsidRDefault="002501C7" w:rsidP="004D4A33">
      <w:pPr>
        <w:suppressAutoHyphens w:val="0"/>
        <w:autoSpaceDE/>
        <w:spacing w:after="200" w:line="276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293B1F" w:rsidRDefault="00293B1F" w:rsidP="004D4A33">
      <w:pPr>
        <w:suppressAutoHyphens w:val="0"/>
        <w:autoSpaceDE/>
        <w:spacing w:after="200" w:line="276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293B1F" w:rsidRDefault="00293B1F" w:rsidP="004D4A33">
      <w:pPr>
        <w:suppressAutoHyphens w:val="0"/>
        <w:autoSpaceDE/>
        <w:spacing w:after="200" w:line="276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293B1F" w:rsidRDefault="00293B1F" w:rsidP="004D4A33">
      <w:pPr>
        <w:suppressAutoHyphens w:val="0"/>
        <w:autoSpaceDE/>
        <w:spacing w:after="200" w:line="276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293B1F" w:rsidRPr="00293B1F" w:rsidRDefault="00293B1F" w:rsidP="004D4A33">
      <w:pPr>
        <w:suppressAutoHyphens w:val="0"/>
        <w:autoSpaceDE/>
        <w:spacing w:after="200" w:line="276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AB4F0D" w:rsidRPr="00293B1F" w:rsidRDefault="00AB4F0D" w:rsidP="004D4A33">
      <w:pPr>
        <w:suppressAutoHyphens w:val="0"/>
        <w:autoSpaceDE/>
        <w:spacing w:after="200" w:line="276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4D4A33" w:rsidRPr="00293B1F" w:rsidRDefault="004D4A33" w:rsidP="006B1F06">
      <w:pPr>
        <w:suppressAutoHyphens w:val="0"/>
        <w:autoSpaceDE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293B1F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риложение </w:t>
      </w:r>
    </w:p>
    <w:p w:rsidR="004D4A33" w:rsidRPr="00293B1F" w:rsidRDefault="004D4A33" w:rsidP="006B1F06">
      <w:pPr>
        <w:suppressAutoHyphens w:val="0"/>
        <w:autoSpaceDE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293B1F">
        <w:rPr>
          <w:rFonts w:ascii="Arial" w:eastAsia="Calibri" w:hAnsi="Arial" w:cs="Arial"/>
          <w:sz w:val="24"/>
          <w:szCs w:val="24"/>
          <w:lang w:eastAsia="en-US"/>
        </w:rPr>
        <w:t>к постановлению администрации</w:t>
      </w:r>
    </w:p>
    <w:p w:rsidR="004D4A33" w:rsidRPr="00293B1F" w:rsidRDefault="004D4A33" w:rsidP="006B1F06">
      <w:pPr>
        <w:suppressAutoHyphens w:val="0"/>
        <w:autoSpaceDE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293B1F">
        <w:rPr>
          <w:rFonts w:ascii="Arial" w:eastAsia="Calibri" w:hAnsi="Arial" w:cs="Arial"/>
          <w:sz w:val="24"/>
          <w:szCs w:val="24"/>
          <w:lang w:eastAsia="en-US"/>
        </w:rPr>
        <w:t xml:space="preserve"> Ровненского сельсовета</w:t>
      </w:r>
    </w:p>
    <w:p w:rsidR="004D4A33" w:rsidRPr="00293B1F" w:rsidRDefault="002501C7" w:rsidP="006B1F06">
      <w:pPr>
        <w:suppressAutoHyphens w:val="0"/>
        <w:autoSpaceDN w:val="0"/>
        <w:adjustRightInd w:val="0"/>
        <w:ind w:left="5529"/>
        <w:jc w:val="right"/>
        <w:rPr>
          <w:rFonts w:ascii="Arial" w:eastAsia="Calibri" w:hAnsi="Arial" w:cs="Arial"/>
          <w:color w:val="FF0000"/>
          <w:sz w:val="24"/>
          <w:szCs w:val="24"/>
          <w:lang w:eastAsia="ru-RU"/>
        </w:rPr>
      </w:pPr>
      <w:r w:rsidRPr="00293B1F">
        <w:rPr>
          <w:rFonts w:ascii="Arial" w:eastAsia="Calibri" w:hAnsi="Arial" w:cs="Arial"/>
          <w:sz w:val="24"/>
          <w:szCs w:val="24"/>
          <w:lang w:eastAsia="en-US"/>
        </w:rPr>
        <w:t xml:space="preserve">            </w:t>
      </w:r>
      <w:r w:rsidR="004D4A33" w:rsidRPr="00293B1F">
        <w:rPr>
          <w:rFonts w:ascii="Arial" w:eastAsia="Calibri" w:hAnsi="Arial" w:cs="Arial"/>
          <w:sz w:val="24"/>
          <w:szCs w:val="24"/>
          <w:lang w:eastAsia="en-US"/>
        </w:rPr>
        <w:t xml:space="preserve">    от </w:t>
      </w:r>
      <w:r w:rsidR="000349DD" w:rsidRPr="00293B1F">
        <w:rPr>
          <w:rFonts w:ascii="Arial" w:eastAsia="Calibri" w:hAnsi="Arial" w:cs="Arial"/>
          <w:sz w:val="24"/>
          <w:szCs w:val="24"/>
          <w:lang w:eastAsia="en-US"/>
        </w:rPr>
        <w:t>21.08.2019г</w:t>
      </w:r>
      <w:r w:rsidR="004D4A33" w:rsidRPr="00293B1F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Pr="00293B1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D4A33" w:rsidRPr="00293B1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93B1F">
        <w:rPr>
          <w:rFonts w:ascii="Arial" w:eastAsia="Calibri" w:hAnsi="Arial" w:cs="Arial"/>
          <w:sz w:val="24"/>
          <w:szCs w:val="24"/>
          <w:lang w:eastAsia="en-US"/>
        </w:rPr>
        <w:t xml:space="preserve">  №</w:t>
      </w:r>
      <w:r w:rsidR="000349DD" w:rsidRPr="00293B1F">
        <w:rPr>
          <w:rFonts w:ascii="Arial" w:eastAsia="Calibri" w:hAnsi="Arial" w:cs="Arial"/>
          <w:sz w:val="24"/>
          <w:szCs w:val="24"/>
          <w:lang w:eastAsia="en-US"/>
        </w:rPr>
        <w:t>29</w:t>
      </w:r>
    </w:p>
    <w:p w:rsidR="00F3707D" w:rsidRPr="00293B1F" w:rsidRDefault="00F3707D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6B1F06" w:rsidRPr="00293B1F" w:rsidRDefault="006B1F06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6B1F06" w:rsidRPr="00293B1F" w:rsidRDefault="006B1F06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6B1F06" w:rsidRPr="00293B1F" w:rsidTr="006B1F06">
        <w:tc>
          <w:tcPr>
            <w:tcW w:w="4784" w:type="dxa"/>
          </w:tcPr>
          <w:p w:rsidR="006B1F06" w:rsidRPr="00293B1F" w:rsidRDefault="00A96B44" w:rsidP="0024186D">
            <w:pPr>
              <w:suppressAutoHyphens w:val="0"/>
              <w:autoSpaceDN w:val="0"/>
              <w:adjustRightInd w:val="0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УТВЕРЖДАЮ</w:t>
            </w:r>
          </w:p>
          <w:p w:rsidR="006B1F06" w:rsidRPr="00293B1F" w:rsidRDefault="006B1F06" w:rsidP="0024186D">
            <w:pPr>
              <w:suppressAutoHyphens w:val="0"/>
              <w:autoSpaceDN w:val="0"/>
              <w:adjustRightInd w:val="0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6B1F06" w:rsidRPr="00293B1F" w:rsidRDefault="006B1F06" w:rsidP="0024186D">
            <w:pPr>
              <w:suppressAutoHyphens w:val="0"/>
              <w:autoSpaceDN w:val="0"/>
              <w:adjustRightInd w:val="0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Глава Ровненского сельсовета</w:t>
            </w:r>
          </w:p>
          <w:p w:rsidR="006B1F06" w:rsidRPr="00293B1F" w:rsidRDefault="006B1F06" w:rsidP="0024186D">
            <w:pPr>
              <w:suppressAutoHyphens w:val="0"/>
              <w:autoSpaceDN w:val="0"/>
              <w:adjustRightInd w:val="0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6B1F06" w:rsidRPr="00293B1F" w:rsidRDefault="006B1F06" w:rsidP="006B1F06">
            <w:pPr>
              <w:suppressAutoHyphens w:val="0"/>
              <w:autoSpaceDN w:val="0"/>
              <w:adjustRightInd w:val="0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Шестакова М.В.</w:t>
            </w:r>
          </w:p>
          <w:p w:rsidR="006B1F06" w:rsidRPr="00293B1F" w:rsidRDefault="006B1F06" w:rsidP="0024186D">
            <w:pPr>
              <w:suppressAutoHyphens w:val="0"/>
              <w:autoSpaceDN w:val="0"/>
              <w:adjustRightInd w:val="0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6B1F06" w:rsidRPr="00293B1F" w:rsidRDefault="006B1F06" w:rsidP="0024186D">
            <w:pPr>
              <w:suppressAutoHyphens w:val="0"/>
              <w:autoSpaceDN w:val="0"/>
              <w:adjustRightInd w:val="0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__________      ________________</w:t>
            </w:r>
          </w:p>
          <w:p w:rsidR="006B1F06" w:rsidRPr="00293B1F" w:rsidRDefault="006B1F06" w:rsidP="006B1F06">
            <w:pPr>
              <w:tabs>
                <w:tab w:val="center" w:pos="2284"/>
              </w:tabs>
              <w:suppressAutoHyphens w:val="0"/>
              <w:autoSpaceDN w:val="0"/>
              <w:adjustRightInd w:val="0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        (дата)</w:t>
            </w:r>
            <w:r w:rsidRPr="00293B1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ab/>
              <w:t xml:space="preserve">                (подпись)</w:t>
            </w:r>
          </w:p>
        </w:tc>
        <w:tc>
          <w:tcPr>
            <w:tcW w:w="4785" w:type="dxa"/>
          </w:tcPr>
          <w:p w:rsidR="006B1F06" w:rsidRPr="00293B1F" w:rsidRDefault="006B1F06" w:rsidP="006B1F06">
            <w:pPr>
              <w:suppressAutoHyphens w:val="0"/>
              <w:autoSpaceDN w:val="0"/>
              <w:adjustRightInd w:val="0"/>
              <w:ind w:left="603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ГЛАСОВАНО</w:t>
            </w:r>
          </w:p>
          <w:p w:rsidR="006B1F06" w:rsidRPr="00293B1F" w:rsidRDefault="006B1F06" w:rsidP="006B1F06">
            <w:pPr>
              <w:suppressAutoHyphens w:val="0"/>
              <w:autoSpaceDN w:val="0"/>
              <w:adjustRightInd w:val="0"/>
              <w:ind w:left="603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6B1F06" w:rsidRPr="00293B1F" w:rsidRDefault="006B1F06" w:rsidP="006B1F06">
            <w:pPr>
              <w:suppressAutoHyphens w:val="0"/>
              <w:autoSpaceDN w:val="0"/>
              <w:adjustRightInd w:val="0"/>
              <w:ind w:left="603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чальник ОГИБДД</w:t>
            </w:r>
          </w:p>
          <w:p w:rsidR="006B1F06" w:rsidRPr="00293B1F" w:rsidRDefault="006B1F06" w:rsidP="006B1F06">
            <w:pPr>
              <w:suppressAutoHyphens w:val="0"/>
              <w:autoSpaceDN w:val="0"/>
              <w:adjustRightInd w:val="0"/>
              <w:ind w:left="603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айор полиции</w:t>
            </w:r>
          </w:p>
          <w:p w:rsidR="006B1F06" w:rsidRPr="00293B1F" w:rsidRDefault="006B1F06" w:rsidP="006B1F06">
            <w:pPr>
              <w:suppressAutoHyphens w:val="0"/>
              <w:autoSpaceDN w:val="0"/>
              <w:adjustRightInd w:val="0"/>
              <w:ind w:left="603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ахов К.А.</w:t>
            </w:r>
          </w:p>
          <w:p w:rsidR="006B1F06" w:rsidRPr="00293B1F" w:rsidRDefault="006B1F06" w:rsidP="006B1F06">
            <w:pPr>
              <w:suppressAutoHyphens w:val="0"/>
              <w:autoSpaceDN w:val="0"/>
              <w:adjustRightInd w:val="0"/>
              <w:ind w:left="603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6B1F06" w:rsidRPr="00293B1F" w:rsidRDefault="006B1F06" w:rsidP="006B1F06">
            <w:pPr>
              <w:suppressAutoHyphens w:val="0"/>
              <w:autoSpaceDN w:val="0"/>
              <w:adjustRightInd w:val="0"/>
              <w:ind w:left="603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__________      _______________</w:t>
            </w:r>
          </w:p>
          <w:p w:rsidR="006B1F06" w:rsidRPr="00293B1F" w:rsidRDefault="006B1F06" w:rsidP="006B1F06">
            <w:pPr>
              <w:suppressAutoHyphens w:val="0"/>
              <w:autoSpaceDN w:val="0"/>
              <w:adjustRightInd w:val="0"/>
              <w:ind w:left="603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        (дата)</w:t>
            </w:r>
            <w:r w:rsidRPr="00293B1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ab/>
              <w:t xml:space="preserve">                (подпись)</w:t>
            </w:r>
          </w:p>
        </w:tc>
      </w:tr>
    </w:tbl>
    <w:p w:rsidR="00CB36D9" w:rsidRPr="00293B1F" w:rsidRDefault="00CB36D9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CB36D9" w:rsidRPr="00293B1F" w:rsidRDefault="00CB36D9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DF136C" w:rsidRPr="00293B1F" w:rsidRDefault="00DF136C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DF136C" w:rsidRPr="00293B1F" w:rsidRDefault="00DF136C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DF136C" w:rsidRPr="00293B1F" w:rsidRDefault="00DF136C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CB36D9" w:rsidRPr="00293B1F" w:rsidRDefault="00CB36D9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B85192" w:rsidRPr="00293B1F" w:rsidRDefault="00DF136C" w:rsidP="00B85192">
      <w:pPr>
        <w:suppressAutoHyphens w:val="0"/>
        <w:autoSpaceDE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293B1F">
        <w:rPr>
          <w:rFonts w:ascii="Arial" w:hAnsi="Arial" w:cs="Arial"/>
          <w:b/>
          <w:bCs/>
          <w:sz w:val="24"/>
          <w:szCs w:val="24"/>
          <w:lang w:eastAsia="zh-CN"/>
        </w:rPr>
        <w:t>АДРЕСНАЯ ПРОГРАММА</w:t>
      </w:r>
    </w:p>
    <w:p w:rsidR="00B85192" w:rsidRPr="00293B1F" w:rsidRDefault="00B85192" w:rsidP="00B85192">
      <w:pPr>
        <w:suppressAutoHyphens w:val="0"/>
        <w:autoSpaceDE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B85192" w:rsidRPr="00293B1F" w:rsidRDefault="00B85192" w:rsidP="00B85192">
      <w:pPr>
        <w:suppressAutoHyphens w:val="0"/>
        <w:autoSpaceDE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293B1F">
        <w:rPr>
          <w:rFonts w:ascii="Arial" w:hAnsi="Arial" w:cs="Arial"/>
          <w:b/>
          <w:bCs/>
          <w:sz w:val="24"/>
          <w:szCs w:val="24"/>
          <w:lang w:eastAsia="zh-CN"/>
        </w:rPr>
        <w:t xml:space="preserve">«ОБЕСПЕЧЕНИЕ БЕЗОПАСНОСТИ ДОРОЖНОГО ДВИЖЕНИЯ </w:t>
      </w:r>
    </w:p>
    <w:p w:rsidR="00B85192" w:rsidRPr="00293B1F" w:rsidRDefault="00B85192" w:rsidP="00B85192">
      <w:pPr>
        <w:suppressAutoHyphens w:val="0"/>
        <w:autoSpaceDE/>
        <w:jc w:val="center"/>
        <w:rPr>
          <w:rFonts w:ascii="Arial" w:hAnsi="Arial" w:cs="Arial"/>
          <w:sz w:val="24"/>
          <w:szCs w:val="24"/>
          <w:lang w:eastAsia="zh-CN"/>
        </w:rPr>
      </w:pPr>
      <w:r w:rsidRPr="00293B1F">
        <w:rPr>
          <w:rFonts w:ascii="Arial" w:hAnsi="Arial" w:cs="Arial"/>
          <w:b/>
          <w:bCs/>
          <w:sz w:val="24"/>
          <w:szCs w:val="24"/>
          <w:lang w:eastAsia="zh-CN"/>
        </w:rPr>
        <w:t xml:space="preserve">НА ТЕРРИТОРИИ РОВНЕНСКОГО СЕЛЬСОВЕТА БАЛАХТИНСКОГО </w:t>
      </w:r>
      <w:r w:rsidR="00DF136C" w:rsidRPr="00293B1F">
        <w:rPr>
          <w:rFonts w:ascii="Arial" w:hAnsi="Arial" w:cs="Arial"/>
          <w:b/>
          <w:bCs/>
          <w:sz w:val="24"/>
          <w:szCs w:val="24"/>
          <w:lang w:eastAsia="zh-CN"/>
        </w:rPr>
        <w:t>РАЙОНА КРАСНОЯРСКОГО</w:t>
      </w:r>
      <w:r w:rsidRPr="00293B1F">
        <w:rPr>
          <w:rFonts w:ascii="Arial" w:hAnsi="Arial" w:cs="Arial"/>
          <w:b/>
          <w:bCs/>
          <w:sz w:val="24"/>
          <w:szCs w:val="24"/>
          <w:lang w:eastAsia="zh-CN"/>
        </w:rPr>
        <w:t xml:space="preserve"> </w:t>
      </w:r>
      <w:r w:rsidR="00DF136C" w:rsidRPr="00293B1F">
        <w:rPr>
          <w:rFonts w:ascii="Arial" w:hAnsi="Arial" w:cs="Arial"/>
          <w:b/>
          <w:bCs/>
          <w:sz w:val="24"/>
          <w:szCs w:val="24"/>
          <w:lang w:eastAsia="zh-CN"/>
        </w:rPr>
        <w:t>КРАЯ НА</w:t>
      </w:r>
      <w:r w:rsidRPr="00293B1F">
        <w:rPr>
          <w:rFonts w:ascii="Arial" w:hAnsi="Arial" w:cs="Arial"/>
          <w:b/>
          <w:bCs/>
          <w:sz w:val="24"/>
          <w:szCs w:val="24"/>
          <w:lang w:eastAsia="zh-CN"/>
        </w:rPr>
        <w:t xml:space="preserve"> 2020-2022 ГОДЫ»</w:t>
      </w:r>
    </w:p>
    <w:p w:rsidR="00CB36D9" w:rsidRPr="00293B1F" w:rsidRDefault="00CB36D9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CB36D9" w:rsidRDefault="00CB36D9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293B1F" w:rsidRDefault="00293B1F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293B1F" w:rsidRDefault="00293B1F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293B1F" w:rsidRDefault="00293B1F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293B1F" w:rsidRDefault="00293B1F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293B1F" w:rsidRDefault="00293B1F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293B1F" w:rsidRDefault="00293B1F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293B1F" w:rsidRDefault="00293B1F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293B1F" w:rsidRDefault="00293B1F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293B1F" w:rsidRDefault="00293B1F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293B1F" w:rsidRDefault="00293B1F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293B1F" w:rsidRPr="00293B1F" w:rsidRDefault="00293B1F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CB36D9" w:rsidRPr="00293B1F" w:rsidRDefault="00CB36D9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CB36D9" w:rsidRPr="00293B1F" w:rsidRDefault="00CB36D9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CB36D9" w:rsidRPr="00293B1F" w:rsidRDefault="00CB36D9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CB36D9" w:rsidRPr="00293B1F" w:rsidRDefault="00CB36D9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CB36D9" w:rsidRPr="00293B1F" w:rsidRDefault="00CB36D9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CB36D9" w:rsidRPr="00293B1F" w:rsidRDefault="00CB36D9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6B1F06" w:rsidRPr="00293B1F" w:rsidRDefault="006B1F06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6B1F06" w:rsidRPr="00293B1F" w:rsidRDefault="006B1F06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6B1F06" w:rsidRPr="00293B1F" w:rsidRDefault="006B1F06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CB36D9" w:rsidRPr="00293B1F" w:rsidRDefault="00CB36D9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CB36D9" w:rsidRPr="00293B1F" w:rsidRDefault="00CB36D9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CB36D9" w:rsidRPr="00293B1F" w:rsidRDefault="00CB36D9" w:rsidP="0024186D">
      <w:pPr>
        <w:suppressAutoHyphens w:val="0"/>
        <w:autoSpaceDN w:val="0"/>
        <w:adjustRightInd w:val="0"/>
        <w:ind w:left="5812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A96B44" w:rsidRPr="00293B1F" w:rsidRDefault="00A96B44" w:rsidP="00B21406">
      <w:pPr>
        <w:suppressAutoHyphens w:val="0"/>
        <w:autoSpaceDE/>
        <w:spacing w:after="200" w:line="276" w:lineRule="auto"/>
        <w:ind w:left="360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3707D" w:rsidRPr="00293B1F" w:rsidRDefault="00CB36D9" w:rsidP="00B21406">
      <w:pPr>
        <w:suppressAutoHyphens w:val="0"/>
        <w:autoSpaceDE/>
        <w:spacing w:after="200" w:line="276" w:lineRule="auto"/>
        <w:ind w:left="360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293B1F">
        <w:rPr>
          <w:rFonts w:ascii="Arial" w:hAnsi="Arial" w:cs="Arial"/>
          <w:sz w:val="24"/>
          <w:szCs w:val="24"/>
          <w:lang w:eastAsia="ru-RU"/>
        </w:rPr>
        <w:lastRenderedPageBreak/>
        <w:t xml:space="preserve">1. </w:t>
      </w:r>
      <w:r w:rsidR="00F3707D" w:rsidRPr="00293B1F">
        <w:rPr>
          <w:rFonts w:ascii="Arial" w:hAnsi="Arial" w:cs="Arial"/>
          <w:sz w:val="24"/>
          <w:szCs w:val="24"/>
          <w:lang w:eastAsia="ru-RU"/>
        </w:rPr>
        <w:t>ПАСПОРТ ПРОГРАММЫ.</w:t>
      </w:r>
    </w:p>
    <w:p w:rsidR="0024186D" w:rsidRPr="00293B1F" w:rsidRDefault="0024186D" w:rsidP="0024186D">
      <w:pPr>
        <w:ind w:left="6237"/>
        <w:jc w:val="both"/>
        <w:rPr>
          <w:rFonts w:ascii="Arial" w:hAnsi="Arial" w:cs="Arial"/>
          <w:sz w:val="24"/>
          <w:szCs w:val="24"/>
        </w:rPr>
      </w:pPr>
    </w:p>
    <w:p w:rsidR="0024186D" w:rsidRPr="00293B1F" w:rsidRDefault="0024186D" w:rsidP="0024186D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529"/>
      </w:tblGrid>
      <w:tr w:rsidR="0024186D" w:rsidRPr="00293B1F" w:rsidTr="00AB4F0D">
        <w:tc>
          <w:tcPr>
            <w:tcW w:w="4077" w:type="dxa"/>
          </w:tcPr>
          <w:p w:rsidR="0024186D" w:rsidRPr="00293B1F" w:rsidRDefault="0024186D" w:rsidP="000621DD">
            <w:pPr>
              <w:suppressAutoHyphens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5529" w:type="dxa"/>
          </w:tcPr>
          <w:p w:rsidR="00F3707D" w:rsidRPr="00293B1F" w:rsidRDefault="00F3707D" w:rsidP="00F3707D">
            <w:pPr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АДРЕСНАЯ ПРОГРАММА</w:t>
            </w:r>
          </w:p>
          <w:p w:rsidR="0024186D" w:rsidRPr="00293B1F" w:rsidRDefault="00F3707D" w:rsidP="00F3707D">
            <w:pPr>
              <w:suppressAutoHyphens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4D4A33" w:rsidRPr="00293B1F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 на территории Ровненского сельсовета Балахтинского района Красноярского края на 2020-2022 годы</w:t>
            </w: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F3707D" w:rsidRPr="00293B1F" w:rsidTr="00AB4F0D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07D" w:rsidRPr="00293B1F" w:rsidRDefault="00F3707D" w:rsidP="00F3707D">
            <w:pPr>
              <w:ind w:left="3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07D" w:rsidRPr="00293B1F" w:rsidRDefault="00F3707D" w:rsidP="00F3707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- Федеральный закон от 10.12.1995 № 196-ФЗ «О безопасности дорожного движения»</w:t>
            </w:r>
          </w:p>
          <w:p w:rsidR="00F3707D" w:rsidRPr="00293B1F" w:rsidRDefault="00F3707D" w:rsidP="00F3707D">
            <w:pPr>
              <w:overflowPunct w:val="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4D7561" w:rsidRPr="00293B1F" w:rsidTr="00AB4F0D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61" w:rsidRPr="00293B1F" w:rsidRDefault="004D7561" w:rsidP="004D7561">
            <w:pPr>
              <w:ind w:left="3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561" w:rsidRPr="00293B1F" w:rsidRDefault="004D7561" w:rsidP="004D7561">
            <w:pPr>
              <w:rPr>
                <w:rFonts w:ascii="Arial" w:hAnsi="Arial" w:cs="Arial"/>
                <w:sz w:val="24"/>
                <w:szCs w:val="24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овненского сельсовета Балахтинского района Красноярского края (далее – администрация Ровненского сельсовета)</w:t>
            </w:r>
          </w:p>
        </w:tc>
      </w:tr>
      <w:tr w:rsidR="004D7561" w:rsidRPr="00293B1F" w:rsidTr="00AB4F0D">
        <w:trPr>
          <w:trHeight w:val="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61" w:rsidRPr="00293B1F" w:rsidRDefault="004D7561" w:rsidP="004D7561">
            <w:pPr>
              <w:ind w:left="3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561" w:rsidRPr="00293B1F" w:rsidRDefault="004D7561" w:rsidP="004D756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Ровненского сельсовета</w:t>
            </w:r>
          </w:p>
        </w:tc>
      </w:tr>
      <w:tr w:rsidR="004D7561" w:rsidRPr="00293B1F" w:rsidTr="00AB4F0D">
        <w:tc>
          <w:tcPr>
            <w:tcW w:w="4077" w:type="dxa"/>
          </w:tcPr>
          <w:p w:rsidR="004D7561" w:rsidRPr="00293B1F" w:rsidRDefault="004D7561" w:rsidP="004D7561">
            <w:pPr>
              <w:suppressAutoHyphens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Цель Программы</w:t>
            </w:r>
          </w:p>
          <w:p w:rsidR="004D7561" w:rsidRPr="00293B1F" w:rsidRDefault="004D7561" w:rsidP="004D7561">
            <w:pPr>
              <w:suppressAutoHyphens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</w:tcPr>
          <w:p w:rsidR="004D7561" w:rsidRPr="00293B1F" w:rsidRDefault="002501C7" w:rsidP="00D56855">
            <w:pPr>
              <w:suppressAutoHyphens w:val="0"/>
              <w:overflowPunct w:val="0"/>
              <w:textAlignment w:val="baseline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здание условий для повышения безопасности дорожного движения на территории Ровненского сельсовета</w:t>
            </w:r>
            <w:r w:rsidRPr="00293B1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D7561" w:rsidRPr="00293B1F" w:rsidTr="00AB4F0D">
        <w:tc>
          <w:tcPr>
            <w:tcW w:w="4077" w:type="dxa"/>
          </w:tcPr>
          <w:p w:rsidR="004D7561" w:rsidRPr="00293B1F" w:rsidRDefault="004D7561" w:rsidP="007C7564">
            <w:pPr>
              <w:suppressAutoHyphens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Задача П</w:t>
            </w:r>
            <w:r w:rsidR="007C7564" w:rsidRPr="00293B1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5529" w:type="dxa"/>
          </w:tcPr>
          <w:p w:rsidR="00710A00" w:rsidRPr="00293B1F" w:rsidRDefault="00710A00" w:rsidP="00710A00">
            <w:pPr>
              <w:suppressAutoHyphens w:val="0"/>
              <w:overflowPunct w:val="0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- пропаганд</w:t>
            </w:r>
            <w:r w:rsidR="009B318A" w:rsidRPr="00293B1F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езопасности дорожного движения</w:t>
            </w:r>
          </w:p>
          <w:p w:rsidR="004D7561" w:rsidRPr="00293B1F" w:rsidRDefault="00710A00" w:rsidP="00B57F07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- повышение уровня технического состояния автомобильных дорог общего пользования;</w:t>
            </w:r>
          </w:p>
        </w:tc>
      </w:tr>
      <w:tr w:rsidR="00710A00" w:rsidRPr="00293B1F" w:rsidTr="00AB4F0D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A00" w:rsidRPr="00293B1F" w:rsidRDefault="00710A00" w:rsidP="00710A00">
            <w:pPr>
              <w:ind w:left="3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00" w:rsidRPr="00293B1F" w:rsidRDefault="00710A00" w:rsidP="00192237">
            <w:pPr>
              <w:rPr>
                <w:rFonts w:ascii="Arial" w:hAnsi="Arial" w:cs="Arial"/>
                <w:sz w:val="24"/>
                <w:szCs w:val="24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Программа рассчитана на 201</w:t>
            </w:r>
            <w:r w:rsidR="00192237" w:rsidRPr="00293B1F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-20</w:t>
            </w:r>
            <w:r w:rsidR="00192237" w:rsidRPr="00293B1F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4D7561" w:rsidRPr="00293B1F" w:rsidTr="00AB4F0D">
        <w:tc>
          <w:tcPr>
            <w:tcW w:w="4077" w:type="dxa"/>
          </w:tcPr>
          <w:p w:rsidR="004D7561" w:rsidRPr="00293B1F" w:rsidRDefault="004D7561" w:rsidP="00192237">
            <w:pPr>
              <w:suppressAutoHyphens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ъемы и источники финансирования </w:t>
            </w:r>
            <w:r w:rsidR="00192237" w:rsidRPr="00293B1F">
              <w:rPr>
                <w:rFonts w:ascii="Arial" w:hAnsi="Arial" w:cs="Arial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9" w:type="dxa"/>
          </w:tcPr>
          <w:p w:rsidR="004D7561" w:rsidRPr="00293B1F" w:rsidRDefault="004D04C7" w:rsidP="004D7561">
            <w:pPr>
              <w:suppressAutoHyphens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685,7 </w:t>
            </w:r>
            <w:r w:rsidR="004D7561" w:rsidRPr="00293B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тыс. рублей за счет </w:t>
            </w: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сре</w:t>
            </w:r>
            <w:proofErr w:type="gramStart"/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ств </w:t>
            </w:r>
            <w:r w:rsidR="007F0A22" w:rsidRPr="00293B1F">
              <w:rPr>
                <w:rFonts w:ascii="Arial" w:hAnsi="Arial" w:cs="Arial"/>
                <w:sz w:val="24"/>
                <w:szCs w:val="24"/>
                <w:lang w:eastAsia="en-US"/>
              </w:rPr>
              <w:t>кр</w:t>
            </w:r>
            <w:proofErr w:type="gramEnd"/>
            <w:r w:rsidR="007F0A22" w:rsidRPr="00293B1F">
              <w:rPr>
                <w:rFonts w:ascii="Arial" w:hAnsi="Arial" w:cs="Arial"/>
                <w:sz w:val="24"/>
                <w:szCs w:val="24"/>
                <w:lang w:eastAsia="en-US"/>
              </w:rPr>
              <w:t>аевого бюджета</w:t>
            </w:r>
            <w:r w:rsidR="004D7561" w:rsidRPr="00293B1F">
              <w:rPr>
                <w:rFonts w:ascii="Arial" w:hAnsi="Arial" w:cs="Arial"/>
                <w:sz w:val="24"/>
                <w:szCs w:val="24"/>
                <w:lang w:eastAsia="en-US"/>
              </w:rPr>
              <w:t>, в том числе по годам:</w:t>
            </w:r>
          </w:p>
          <w:p w:rsidR="004D7561" w:rsidRPr="00293B1F" w:rsidRDefault="004D7561" w:rsidP="004D7561">
            <w:pPr>
              <w:suppressAutoHyphens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19 год – </w:t>
            </w:r>
            <w:r w:rsidR="004D04C7" w:rsidRPr="00293B1F">
              <w:rPr>
                <w:rFonts w:ascii="Arial" w:hAnsi="Arial" w:cs="Arial"/>
                <w:sz w:val="24"/>
                <w:szCs w:val="24"/>
                <w:lang w:eastAsia="en-US"/>
              </w:rPr>
              <w:t>685,7</w:t>
            </w: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тыс. рублей;</w:t>
            </w:r>
          </w:p>
          <w:p w:rsidR="004D7561" w:rsidRPr="00293B1F" w:rsidRDefault="004D7561" w:rsidP="004D7561">
            <w:pPr>
              <w:suppressAutoHyphens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2020 год – 0,00 тыс. рублей;</w:t>
            </w:r>
          </w:p>
          <w:p w:rsidR="004D7561" w:rsidRPr="00293B1F" w:rsidRDefault="00192237" w:rsidP="004D7561">
            <w:pPr>
              <w:suppressAutoHyphens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2021 год – 0,00 тыс. рублей;</w:t>
            </w:r>
          </w:p>
          <w:p w:rsidR="00192237" w:rsidRPr="00293B1F" w:rsidRDefault="00807695" w:rsidP="004D7561">
            <w:pPr>
              <w:suppressAutoHyphens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22 год - </w:t>
            </w:r>
            <w:r w:rsidR="00192237"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 тыс. рублей.</w:t>
            </w:r>
          </w:p>
          <w:p w:rsidR="004D7561" w:rsidRPr="00293B1F" w:rsidRDefault="004D7561" w:rsidP="004D7561">
            <w:pPr>
              <w:suppressAutoHyphens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D7561" w:rsidRPr="00293B1F" w:rsidRDefault="00B64B88" w:rsidP="004D7561">
            <w:pPr>
              <w:suppressAutoHyphens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2372</w:t>
            </w:r>
            <w:r w:rsidR="00807695" w:rsidRPr="00293B1F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  <w:r w:rsidR="004D7561" w:rsidRPr="00293B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тыс. рублей за счет </w:t>
            </w:r>
            <w:r w:rsidR="007F0A22" w:rsidRPr="00293B1F">
              <w:rPr>
                <w:rFonts w:ascii="Arial" w:hAnsi="Arial" w:cs="Arial"/>
                <w:sz w:val="24"/>
                <w:szCs w:val="24"/>
                <w:lang w:eastAsia="en-US"/>
              </w:rPr>
              <w:t>средств местного бюджета</w:t>
            </w:r>
            <w:r w:rsidR="004D7561" w:rsidRPr="00293B1F">
              <w:rPr>
                <w:rFonts w:ascii="Arial" w:hAnsi="Arial" w:cs="Arial"/>
                <w:sz w:val="24"/>
                <w:szCs w:val="24"/>
                <w:lang w:eastAsia="en-US"/>
              </w:rPr>
              <w:t>, в том числе по годам:</w:t>
            </w:r>
          </w:p>
          <w:p w:rsidR="00B64B88" w:rsidRPr="00293B1F" w:rsidRDefault="00B64B88" w:rsidP="00B64B88">
            <w:pPr>
              <w:suppressAutoHyphens w:val="0"/>
              <w:autoSpaceDE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2019 год – 470,6 тыс. рублей;</w:t>
            </w:r>
          </w:p>
          <w:p w:rsidR="00B64B88" w:rsidRPr="00293B1F" w:rsidRDefault="00B64B88" w:rsidP="00B64B88">
            <w:pPr>
              <w:suppressAutoHyphens w:val="0"/>
              <w:autoSpaceDE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2020 год – 619,1 тыс. рублей;</w:t>
            </w:r>
          </w:p>
          <w:p w:rsidR="00B64B88" w:rsidRPr="00293B1F" w:rsidRDefault="00B64B88" w:rsidP="00B64B88">
            <w:pPr>
              <w:suppressAutoHyphens w:val="0"/>
              <w:autoSpaceDE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2021 год – 641,3 тыс. рублей.</w:t>
            </w:r>
          </w:p>
          <w:p w:rsidR="004D7561" w:rsidRPr="00293B1F" w:rsidRDefault="00B64B88" w:rsidP="00B64B88">
            <w:pPr>
              <w:suppressAutoHyphens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2022 год – 641,0 тыс. рублей.</w:t>
            </w:r>
          </w:p>
        </w:tc>
      </w:tr>
      <w:tr w:rsidR="00744C3B" w:rsidRPr="00293B1F" w:rsidTr="00AB4F0D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3B" w:rsidRPr="00293B1F" w:rsidRDefault="00744C3B" w:rsidP="00744C3B">
            <w:pPr>
              <w:overflowPunct w:val="0"/>
              <w:ind w:left="34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Ожидаемые конечные результат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3B" w:rsidRPr="00293B1F" w:rsidRDefault="0014009C" w:rsidP="00744C3B">
            <w:pPr>
              <w:overflowPunct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93B1F">
              <w:rPr>
                <w:rFonts w:ascii="Arial" w:hAnsi="Arial" w:cs="Arial"/>
                <w:sz w:val="24"/>
                <w:szCs w:val="24"/>
              </w:rPr>
              <w:t>- снижение аварийности на дорогах</w:t>
            </w:r>
          </w:p>
          <w:p w:rsidR="00744C3B" w:rsidRPr="00293B1F" w:rsidRDefault="00744C3B" w:rsidP="00744C3B">
            <w:pPr>
              <w:overflowPunct w:val="0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14009C" w:rsidRPr="00293B1F">
              <w:rPr>
                <w:rFonts w:ascii="Arial" w:hAnsi="Arial" w:cs="Arial"/>
                <w:sz w:val="24"/>
                <w:szCs w:val="24"/>
              </w:rPr>
              <w:t>улучшение условий движения на автомобильных дорогах общего пользования местного значения</w:t>
            </w:r>
            <w:r w:rsidRPr="00293B1F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24186D" w:rsidRPr="00293B1F" w:rsidRDefault="0024186D" w:rsidP="0024186D">
      <w:pPr>
        <w:suppressAutoHyphens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4C4C8D" w:rsidRPr="00293B1F" w:rsidRDefault="0024186D" w:rsidP="004C4C8D">
      <w:pPr>
        <w:suppressAutoHyphens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sz w:val="24"/>
          <w:szCs w:val="24"/>
          <w:lang w:eastAsia="en-US"/>
        </w:rPr>
      </w:pPr>
      <w:r w:rsidRPr="00293B1F">
        <w:rPr>
          <w:rFonts w:ascii="Arial" w:hAnsi="Arial" w:cs="Arial"/>
          <w:b/>
          <w:sz w:val="24"/>
          <w:szCs w:val="24"/>
          <w:lang w:eastAsia="en-US"/>
        </w:rPr>
        <w:t xml:space="preserve">2. </w:t>
      </w:r>
      <w:r w:rsidR="004C4C8D" w:rsidRPr="00293B1F">
        <w:rPr>
          <w:rFonts w:ascii="Arial" w:hAnsi="Arial" w:cs="Arial"/>
          <w:b/>
          <w:sz w:val="24"/>
          <w:szCs w:val="24"/>
          <w:lang w:eastAsia="en-US"/>
        </w:rPr>
        <w:t>СОДЕРЖАНИЕ ПРОБЛЕМЫ,</w:t>
      </w:r>
    </w:p>
    <w:p w:rsidR="004C4C8D" w:rsidRPr="00293B1F" w:rsidRDefault="004C4C8D" w:rsidP="004C4C8D">
      <w:pPr>
        <w:suppressAutoHyphens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sz w:val="24"/>
          <w:szCs w:val="24"/>
          <w:lang w:eastAsia="en-US"/>
        </w:rPr>
      </w:pPr>
      <w:r w:rsidRPr="00293B1F">
        <w:rPr>
          <w:rFonts w:ascii="Arial" w:hAnsi="Arial" w:cs="Arial"/>
          <w:b/>
          <w:sz w:val="24"/>
          <w:szCs w:val="24"/>
          <w:lang w:eastAsia="en-US"/>
        </w:rPr>
        <w:t>ОБОСНОВАНИЕ НЕОБХОДИМОСТИ ЕЁ РЕШЕНИЯ</w:t>
      </w:r>
      <w:r w:rsidR="00A63F3A" w:rsidRPr="00293B1F">
        <w:rPr>
          <w:rFonts w:ascii="Arial" w:hAnsi="Arial" w:cs="Arial"/>
          <w:b/>
          <w:sz w:val="24"/>
          <w:szCs w:val="24"/>
          <w:lang w:eastAsia="en-US"/>
        </w:rPr>
        <w:t>.</w:t>
      </w:r>
    </w:p>
    <w:p w:rsidR="005E053E" w:rsidRPr="00293B1F" w:rsidRDefault="00014F08" w:rsidP="005E053E">
      <w:pPr>
        <w:suppressAutoHyphens w:val="0"/>
        <w:autoSpaceDE/>
        <w:spacing w:before="195" w:after="195"/>
        <w:ind w:firstLine="709"/>
        <w:jc w:val="both"/>
        <w:textAlignment w:val="top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293B1F">
        <w:rPr>
          <w:rFonts w:ascii="Arial" w:hAnsi="Arial" w:cs="Arial"/>
          <w:spacing w:val="2"/>
          <w:sz w:val="24"/>
          <w:szCs w:val="24"/>
          <w:shd w:val="clear" w:color="auto" w:fill="FFFFFF"/>
        </w:rPr>
        <w:t>Безопасность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</w:t>
      </w:r>
      <w:r w:rsidR="00441A8B" w:rsidRPr="00293B1F">
        <w:rPr>
          <w:rFonts w:ascii="Arial" w:hAnsi="Arial" w:cs="Arial"/>
          <w:spacing w:val="2"/>
          <w:sz w:val="24"/>
          <w:szCs w:val="24"/>
          <w:shd w:val="clear" w:color="auto" w:fill="FFFFFF"/>
        </w:rPr>
        <w:t>елом, так и отдельным гражданам</w:t>
      </w:r>
      <w:r w:rsidR="005E053E" w:rsidRPr="00293B1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</w:p>
    <w:p w:rsidR="00441A8B" w:rsidRPr="00293B1F" w:rsidRDefault="00441A8B" w:rsidP="005E053E">
      <w:pPr>
        <w:suppressAutoHyphens w:val="0"/>
        <w:autoSpaceDE/>
        <w:spacing w:before="195" w:after="195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lastRenderedPageBreak/>
        <w:t>В настоящее время из-за роста интенсивности движения автомобильного транспорта предупреждение травматизма на дорогах становится одной из серьезнейших проблем. От ее успешного решения в значительной степени зависят не только жизнь и здоровье людей, но и развитие экономики Ровненского сельсовета.</w:t>
      </w:r>
    </w:p>
    <w:p w:rsidR="00441A8B" w:rsidRPr="00293B1F" w:rsidRDefault="00441A8B" w:rsidP="00441A8B">
      <w:pPr>
        <w:suppressAutoHyphens w:val="0"/>
        <w:autoSpaceDE/>
        <w:jc w:val="both"/>
        <w:textAlignment w:val="top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 xml:space="preserve">          Стремительное увеличение численности легковых автомобилей приводит к существенному изменению условий движения, и оказывают негативное влияние на состояние аварийности.</w:t>
      </w:r>
    </w:p>
    <w:p w:rsidR="00441A8B" w:rsidRPr="00293B1F" w:rsidRDefault="00441A8B" w:rsidP="00441A8B">
      <w:pPr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 xml:space="preserve">       </w:t>
      </w:r>
    </w:p>
    <w:p w:rsidR="00441A8B" w:rsidRPr="00293B1F" w:rsidRDefault="005E053E" w:rsidP="005E05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>О</w:t>
      </w:r>
      <w:r w:rsidR="00441A8B" w:rsidRPr="00293B1F">
        <w:rPr>
          <w:rFonts w:ascii="Arial" w:hAnsi="Arial" w:cs="Arial"/>
          <w:sz w:val="24"/>
          <w:szCs w:val="24"/>
        </w:rPr>
        <w:t>бстановка с аварийностью, связанная с автомобильным транспортом во многом объясняется следующими причинами:</w:t>
      </w:r>
    </w:p>
    <w:p w:rsidR="00441A8B" w:rsidRPr="00293B1F" w:rsidRDefault="00441A8B" w:rsidP="00441A8B">
      <w:pPr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 xml:space="preserve"> - массовое несоблюдение норм безопасности дорожного движения его участниками;</w:t>
      </w:r>
    </w:p>
    <w:p w:rsidR="00441A8B" w:rsidRPr="00293B1F" w:rsidRDefault="00441A8B" w:rsidP="00441A8B">
      <w:pPr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 xml:space="preserve"> - недостаточная подготовка водителей в учебных организациях;</w:t>
      </w:r>
    </w:p>
    <w:p w:rsidR="00441A8B" w:rsidRPr="00293B1F" w:rsidRDefault="00441A8B" w:rsidP="00441A8B">
      <w:pPr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 xml:space="preserve"> - недостаточные объемы и темпы строительства и реконструкции дорог; </w:t>
      </w:r>
    </w:p>
    <w:p w:rsidR="00441A8B" w:rsidRPr="00293B1F" w:rsidRDefault="00441A8B" w:rsidP="00441A8B">
      <w:pPr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 xml:space="preserve">- постоянным ростом транспортной мобильности населения; </w:t>
      </w:r>
    </w:p>
    <w:p w:rsidR="00441A8B" w:rsidRPr="00293B1F" w:rsidRDefault="00441A8B" w:rsidP="00441A8B">
      <w:pPr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 xml:space="preserve">- низким уровнем транспортной дисциплины со стороны участников дорожного движения; </w:t>
      </w:r>
    </w:p>
    <w:p w:rsidR="00441A8B" w:rsidRPr="00293B1F" w:rsidRDefault="00441A8B" w:rsidP="00441A8B">
      <w:pPr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 xml:space="preserve">         Для дальнейшего улучшения безопасности дорожного движения на территории Ровненского сельсовета необходимо осуществить целый комплекс мер, направленных на повышение эффективности обеспечения безопасности дорожного движения и предупреждения опасного поведения участников дорожного движения.</w:t>
      </w:r>
    </w:p>
    <w:p w:rsidR="005E053E" w:rsidRPr="00293B1F" w:rsidRDefault="005E053E" w:rsidP="006C30AF">
      <w:pPr>
        <w:jc w:val="center"/>
        <w:rPr>
          <w:rFonts w:ascii="Arial" w:hAnsi="Arial" w:cs="Arial"/>
          <w:sz w:val="24"/>
          <w:szCs w:val="24"/>
        </w:rPr>
      </w:pPr>
    </w:p>
    <w:p w:rsidR="00374D9B" w:rsidRPr="00293B1F" w:rsidRDefault="006C30AF" w:rsidP="006C30AF">
      <w:pPr>
        <w:jc w:val="center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>3.</w:t>
      </w:r>
      <w:r w:rsidR="00374D9B" w:rsidRPr="00293B1F">
        <w:rPr>
          <w:rFonts w:ascii="Arial" w:hAnsi="Arial" w:cs="Arial"/>
          <w:sz w:val="24"/>
          <w:szCs w:val="24"/>
        </w:rPr>
        <w:t xml:space="preserve"> ЦЕЛЬ И ЗАДАЧИ ПРОГРАММЫ, ЦЕЛЕВЫЕ ПОКАЗАТЕЛИ ПРОГРАММЫ, СРОКИ РЕАЛИЗАЦИИ</w:t>
      </w:r>
      <w:r w:rsidRPr="00293B1F">
        <w:rPr>
          <w:rFonts w:ascii="Arial" w:hAnsi="Arial" w:cs="Arial"/>
          <w:sz w:val="24"/>
          <w:szCs w:val="24"/>
        </w:rPr>
        <w:t>.</w:t>
      </w:r>
    </w:p>
    <w:p w:rsidR="000D0DD9" w:rsidRPr="00293B1F" w:rsidRDefault="000D0DD9" w:rsidP="006C30AF">
      <w:pPr>
        <w:jc w:val="center"/>
        <w:rPr>
          <w:rFonts w:ascii="Arial" w:hAnsi="Arial" w:cs="Arial"/>
          <w:sz w:val="24"/>
          <w:szCs w:val="24"/>
        </w:rPr>
      </w:pPr>
    </w:p>
    <w:p w:rsidR="000D0DD9" w:rsidRPr="00293B1F" w:rsidRDefault="000D0DD9" w:rsidP="005E053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>Целью настоящей адресной программы является:</w:t>
      </w:r>
    </w:p>
    <w:p w:rsidR="002501C7" w:rsidRPr="00293B1F" w:rsidRDefault="002501C7" w:rsidP="002501C7">
      <w:pPr>
        <w:shd w:val="clear" w:color="auto" w:fill="FFFFFF"/>
        <w:suppressAutoHyphens w:val="0"/>
        <w:autoSpaceDE/>
        <w:rPr>
          <w:rFonts w:ascii="Arial" w:hAnsi="Arial" w:cs="Arial"/>
          <w:color w:val="000000"/>
          <w:sz w:val="24"/>
          <w:szCs w:val="24"/>
          <w:lang w:eastAsia="ru-RU"/>
        </w:rPr>
      </w:pPr>
      <w:r w:rsidRPr="00293B1F">
        <w:rPr>
          <w:rFonts w:ascii="Arial" w:hAnsi="Arial" w:cs="Arial"/>
          <w:color w:val="000000"/>
          <w:sz w:val="24"/>
          <w:szCs w:val="24"/>
          <w:lang w:eastAsia="ru-RU"/>
        </w:rPr>
        <w:t>- создание условий для повышения безопасности дорожного движения на территории Ровненского сельсовета;</w:t>
      </w:r>
    </w:p>
    <w:p w:rsidR="00374D9B" w:rsidRPr="00293B1F" w:rsidRDefault="00374D9B" w:rsidP="006130BB">
      <w:pPr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>         В рамках Программы предусматривается решение следующих задач:</w:t>
      </w:r>
    </w:p>
    <w:p w:rsidR="00963482" w:rsidRPr="00293B1F" w:rsidRDefault="00963482" w:rsidP="00963482">
      <w:pPr>
        <w:suppressAutoHyphens w:val="0"/>
        <w:overflowPunct w:val="0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9B318A" w:rsidRPr="00293B1F">
        <w:rPr>
          <w:rFonts w:ascii="Arial" w:hAnsi="Arial" w:cs="Arial"/>
          <w:sz w:val="24"/>
          <w:szCs w:val="24"/>
          <w:lang w:eastAsia="ru-RU"/>
        </w:rPr>
        <w:t>пропаганда</w:t>
      </w:r>
      <w:r w:rsidRPr="00293B1F">
        <w:rPr>
          <w:rFonts w:ascii="Arial" w:hAnsi="Arial" w:cs="Arial"/>
          <w:sz w:val="24"/>
          <w:szCs w:val="24"/>
          <w:lang w:eastAsia="ru-RU"/>
        </w:rPr>
        <w:t xml:space="preserve"> безопасности дорожного движения</w:t>
      </w:r>
    </w:p>
    <w:p w:rsidR="00963482" w:rsidRPr="00293B1F" w:rsidRDefault="00963482" w:rsidP="00963482">
      <w:pPr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- повышение уровня технического состояния автомобильных дорог общего пользования;</w:t>
      </w:r>
    </w:p>
    <w:p w:rsidR="005E053E" w:rsidRPr="00293B1F" w:rsidRDefault="00374D9B" w:rsidP="005E053E">
      <w:pPr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>       </w:t>
      </w:r>
      <w:r w:rsidR="005E053E" w:rsidRPr="00293B1F">
        <w:rPr>
          <w:rFonts w:ascii="Arial" w:hAnsi="Arial" w:cs="Arial"/>
          <w:spacing w:val="2"/>
          <w:sz w:val="24"/>
          <w:szCs w:val="24"/>
          <w:shd w:val="clear" w:color="auto" w:fill="FFFFFF"/>
        </w:rPr>
        <w:t>Цель Программы достигается путем реализации комплекса мероприятий, направленных на повышение правового сознания и предупреждение опасного поведения участников дорожного движения, совершенствование организации движения транспортных средств и пешеходов за счет организационно-планировочных и инженерных мер, а именно:</w:t>
      </w:r>
    </w:p>
    <w:p w:rsidR="00982F5B" w:rsidRPr="00293B1F" w:rsidRDefault="009B318A" w:rsidP="005E053E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293B1F">
        <w:rPr>
          <w:rFonts w:ascii="Arial" w:hAnsi="Arial" w:cs="Arial"/>
          <w:sz w:val="24"/>
          <w:szCs w:val="24"/>
          <w:lang w:eastAsia="en-US"/>
        </w:rPr>
        <w:t>- с</w:t>
      </w:r>
      <w:r w:rsidR="00982F5B" w:rsidRPr="00293B1F">
        <w:rPr>
          <w:rFonts w:ascii="Arial" w:hAnsi="Arial" w:cs="Arial"/>
          <w:sz w:val="24"/>
          <w:szCs w:val="24"/>
          <w:lang w:eastAsia="en-US"/>
        </w:rPr>
        <w:t xml:space="preserve">одержание автомобильных дорог общего пользования местного значения </w:t>
      </w:r>
      <w:r w:rsidR="00DA4C81" w:rsidRPr="00293B1F">
        <w:rPr>
          <w:rFonts w:ascii="Arial" w:hAnsi="Arial" w:cs="Arial"/>
          <w:sz w:val="24"/>
          <w:szCs w:val="24"/>
          <w:lang w:eastAsia="en-US"/>
        </w:rPr>
        <w:t>Ровненского сельсовета</w:t>
      </w:r>
      <w:r w:rsidR="00982F5B" w:rsidRPr="00293B1F">
        <w:rPr>
          <w:rFonts w:ascii="Arial" w:hAnsi="Arial" w:cs="Arial"/>
          <w:sz w:val="24"/>
          <w:szCs w:val="24"/>
          <w:lang w:eastAsia="en-US"/>
        </w:rPr>
        <w:t xml:space="preserve">         (расчистка дорог от снега).     </w:t>
      </w:r>
    </w:p>
    <w:p w:rsidR="00982F5B" w:rsidRPr="00293B1F" w:rsidRDefault="009B318A" w:rsidP="005E053E">
      <w:pPr>
        <w:tabs>
          <w:tab w:val="left" w:pos="2552"/>
          <w:tab w:val="left" w:pos="6804"/>
        </w:tabs>
        <w:suppressAutoHyphens w:val="0"/>
        <w:autoSpaceDE/>
        <w:jc w:val="both"/>
        <w:rPr>
          <w:rFonts w:ascii="Arial" w:hAnsi="Arial" w:cs="Arial"/>
          <w:sz w:val="24"/>
          <w:szCs w:val="24"/>
          <w:lang w:eastAsia="en-US"/>
        </w:rPr>
      </w:pPr>
      <w:r w:rsidRPr="00293B1F">
        <w:rPr>
          <w:rFonts w:ascii="Arial" w:hAnsi="Arial" w:cs="Arial"/>
          <w:sz w:val="24"/>
          <w:szCs w:val="24"/>
          <w:lang w:eastAsia="en-US"/>
        </w:rPr>
        <w:t>- п</w:t>
      </w:r>
      <w:r w:rsidR="00982F5B" w:rsidRPr="00293B1F">
        <w:rPr>
          <w:rFonts w:ascii="Arial" w:hAnsi="Arial" w:cs="Arial"/>
          <w:sz w:val="24"/>
          <w:szCs w:val="24"/>
          <w:lang w:eastAsia="en-US"/>
        </w:rPr>
        <w:t>риобретение и ремонт дорожных знаков, в том числе материалов для установки.</w:t>
      </w:r>
    </w:p>
    <w:p w:rsidR="00982F5B" w:rsidRPr="00293B1F" w:rsidRDefault="009B318A" w:rsidP="005E053E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293B1F">
        <w:rPr>
          <w:rFonts w:ascii="Arial" w:hAnsi="Arial" w:cs="Arial"/>
          <w:color w:val="000000"/>
          <w:sz w:val="24"/>
          <w:szCs w:val="24"/>
        </w:rPr>
        <w:t xml:space="preserve">- </w:t>
      </w:r>
      <w:r w:rsidR="00DA4C81" w:rsidRPr="00293B1F">
        <w:rPr>
          <w:rFonts w:ascii="Arial" w:hAnsi="Arial" w:cs="Arial"/>
          <w:color w:val="000000"/>
          <w:sz w:val="24"/>
          <w:szCs w:val="24"/>
        </w:rPr>
        <w:t xml:space="preserve">освещение </w:t>
      </w:r>
      <w:r w:rsidR="00982F5B" w:rsidRPr="00293B1F">
        <w:rPr>
          <w:rFonts w:ascii="Arial" w:hAnsi="Arial" w:cs="Arial"/>
          <w:color w:val="000000"/>
          <w:sz w:val="24"/>
          <w:szCs w:val="24"/>
        </w:rPr>
        <w:t xml:space="preserve"> </w:t>
      </w:r>
      <w:r w:rsidR="00DA4C81" w:rsidRPr="00293B1F">
        <w:rPr>
          <w:rFonts w:ascii="Arial" w:hAnsi="Arial" w:cs="Arial"/>
          <w:sz w:val="24"/>
          <w:szCs w:val="24"/>
          <w:lang w:eastAsia="en-US"/>
        </w:rPr>
        <w:t xml:space="preserve">дорог общего пользования местного значения Ровненского сельсовета </w:t>
      </w:r>
    </w:p>
    <w:p w:rsidR="00982F5B" w:rsidRPr="00293B1F" w:rsidRDefault="009B318A" w:rsidP="005E053E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293B1F">
        <w:rPr>
          <w:rFonts w:ascii="Arial" w:hAnsi="Arial" w:cs="Arial"/>
          <w:sz w:val="24"/>
          <w:szCs w:val="24"/>
          <w:lang w:eastAsia="en-US"/>
        </w:rPr>
        <w:t>- р</w:t>
      </w:r>
      <w:r w:rsidR="00982F5B" w:rsidRPr="00293B1F">
        <w:rPr>
          <w:rFonts w:ascii="Arial" w:hAnsi="Arial" w:cs="Arial"/>
          <w:sz w:val="24"/>
          <w:szCs w:val="24"/>
          <w:lang w:eastAsia="en-US"/>
        </w:rPr>
        <w:t>емонт автомобильных дорог общего пользования</w:t>
      </w:r>
      <w:r w:rsidR="00982F5B" w:rsidRPr="00293B1F">
        <w:rPr>
          <w:rFonts w:ascii="Arial" w:hAnsi="Arial" w:cs="Arial"/>
          <w:sz w:val="24"/>
          <w:szCs w:val="24"/>
        </w:rPr>
        <w:t xml:space="preserve"> </w:t>
      </w:r>
      <w:r w:rsidR="00982F5B" w:rsidRPr="00293B1F">
        <w:rPr>
          <w:rFonts w:ascii="Arial" w:hAnsi="Arial" w:cs="Arial"/>
          <w:sz w:val="24"/>
          <w:szCs w:val="24"/>
          <w:lang w:eastAsia="en-US"/>
        </w:rPr>
        <w:t>местного значения сельских поселений.</w:t>
      </w:r>
    </w:p>
    <w:p w:rsidR="00982F5B" w:rsidRPr="00293B1F" w:rsidRDefault="009B318A" w:rsidP="005E053E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293B1F">
        <w:rPr>
          <w:rFonts w:ascii="Arial" w:hAnsi="Arial" w:cs="Arial"/>
          <w:color w:val="000000"/>
          <w:sz w:val="24"/>
          <w:szCs w:val="24"/>
        </w:rPr>
        <w:t>- п</w:t>
      </w:r>
      <w:r w:rsidR="00982F5B" w:rsidRPr="00293B1F">
        <w:rPr>
          <w:rFonts w:ascii="Arial" w:hAnsi="Arial" w:cs="Arial"/>
          <w:color w:val="000000"/>
          <w:sz w:val="24"/>
          <w:szCs w:val="24"/>
        </w:rPr>
        <w:t xml:space="preserve">роведение мероприятий по безопасности дорожного движения в МБОУ </w:t>
      </w:r>
      <w:proofErr w:type="gramStart"/>
      <w:r w:rsidR="00982F5B" w:rsidRPr="00293B1F">
        <w:rPr>
          <w:rFonts w:ascii="Arial" w:hAnsi="Arial" w:cs="Arial"/>
          <w:color w:val="000000"/>
          <w:sz w:val="24"/>
          <w:szCs w:val="24"/>
        </w:rPr>
        <w:t>Ровненская</w:t>
      </w:r>
      <w:proofErr w:type="gramEnd"/>
      <w:r w:rsidR="00982F5B" w:rsidRPr="00293B1F">
        <w:rPr>
          <w:rFonts w:ascii="Arial" w:hAnsi="Arial" w:cs="Arial"/>
          <w:color w:val="000000"/>
          <w:sz w:val="24"/>
          <w:szCs w:val="24"/>
        </w:rPr>
        <w:t xml:space="preserve"> СОШ, Ровненский ДК, библиотеки (изготовление листовок, плакатов)</w:t>
      </w:r>
    </w:p>
    <w:p w:rsidR="00982F5B" w:rsidRPr="00293B1F" w:rsidRDefault="00982F5B" w:rsidP="006130BB">
      <w:pPr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  <w:lang w:eastAsia="en-US"/>
        </w:rPr>
        <w:t xml:space="preserve">  </w:t>
      </w:r>
    </w:p>
    <w:p w:rsidR="00374D9B" w:rsidRPr="00293B1F" w:rsidRDefault="00374D9B" w:rsidP="006130BB">
      <w:pPr>
        <w:jc w:val="both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lastRenderedPageBreak/>
        <w:t>       В результате реализации Программы ожидается улучшение условий дв</w:t>
      </w:r>
      <w:r w:rsidR="009B318A" w:rsidRPr="00293B1F">
        <w:rPr>
          <w:rFonts w:ascii="Arial" w:hAnsi="Arial" w:cs="Arial"/>
          <w:sz w:val="24"/>
          <w:szCs w:val="24"/>
        </w:rPr>
        <w:t>ижения на автомобильных дорогах</w:t>
      </w:r>
      <w:r w:rsidRPr="00293B1F">
        <w:rPr>
          <w:rFonts w:ascii="Arial" w:hAnsi="Arial" w:cs="Arial"/>
          <w:sz w:val="24"/>
          <w:szCs w:val="24"/>
        </w:rPr>
        <w:t xml:space="preserve"> общего пользования местного значения</w:t>
      </w:r>
      <w:r w:rsidR="009B318A" w:rsidRPr="00293B1F">
        <w:rPr>
          <w:rFonts w:ascii="Arial" w:hAnsi="Arial" w:cs="Arial"/>
          <w:sz w:val="24"/>
          <w:szCs w:val="24"/>
        </w:rPr>
        <w:t xml:space="preserve">, </w:t>
      </w:r>
      <w:r w:rsidRPr="00293B1F">
        <w:rPr>
          <w:rFonts w:ascii="Arial" w:hAnsi="Arial" w:cs="Arial"/>
          <w:sz w:val="24"/>
          <w:szCs w:val="24"/>
        </w:rPr>
        <w:t xml:space="preserve"> снижение аварийности на дорогах.</w:t>
      </w:r>
    </w:p>
    <w:p w:rsidR="0024186D" w:rsidRPr="00293B1F" w:rsidRDefault="0024186D" w:rsidP="0024186D">
      <w:pPr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93B1F">
        <w:rPr>
          <w:rFonts w:ascii="Arial" w:hAnsi="Arial" w:cs="Arial"/>
          <w:sz w:val="24"/>
          <w:szCs w:val="24"/>
          <w:lang w:eastAsia="en-US"/>
        </w:rPr>
        <w:t> Сро</w:t>
      </w:r>
      <w:r w:rsidR="00B57F07" w:rsidRPr="00293B1F">
        <w:rPr>
          <w:rFonts w:ascii="Arial" w:hAnsi="Arial" w:cs="Arial"/>
          <w:sz w:val="24"/>
          <w:szCs w:val="24"/>
          <w:lang w:eastAsia="en-US"/>
        </w:rPr>
        <w:t>к реализации П</w:t>
      </w:r>
      <w:r w:rsidR="00B063DB" w:rsidRPr="00293B1F">
        <w:rPr>
          <w:rFonts w:ascii="Arial" w:hAnsi="Arial" w:cs="Arial"/>
          <w:sz w:val="24"/>
          <w:szCs w:val="24"/>
          <w:lang w:eastAsia="en-US"/>
        </w:rPr>
        <w:t>рограммы</w:t>
      </w:r>
      <w:r w:rsidR="00B57F07" w:rsidRPr="00293B1F">
        <w:rPr>
          <w:rFonts w:ascii="Arial" w:hAnsi="Arial" w:cs="Arial"/>
          <w:sz w:val="24"/>
          <w:szCs w:val="24"/>
          <w:lang w:eastAsia="en-US"/>
        </w:rPr>
        <w:t xml:space="preserve"> 2019 – 2022</w:t>
      </w:r>
      <w:r w:rsidRPr="00293B1F">
        <w:rPr>
          <w:rFonts w:ascii="Arial" w:hAnsi="Arial" w:cs="Arial"/>
          <w:sz w:val="24"/>
          <w:szCs w:val="24"/>
          <w:lang w:eastAsia="en-US"/>
        </w:rPr>
        <w:t>гг</w:t>
      </w:r>
    </w:p>
    <w:p w:rsidR="0024186D" w:rsidRPr="00293B1F" w:rsidRDefault="0024186D" w:rsidP="0024186D">
      <w:pPr>
        <w:suppressAutoHyphens w:val="0"/>
        <w:autoSpaceDE/>
        <w:jc w:val="both"/>
        <w:rPr>
          <w:rFonts w:ascii="Arial" w:hAnsi="Arial" w:cs="Arial"/>
          <w:sz w:val="24"/>
          <w:szCs w:val="24"/>
          <w:lang w:eastAsia="en-US"/>
        </w:rPr>
      </w:pPr>
      <w:r w:rsidRPr="00293B1F">
        <w:rPr>
          <w:rFonts w:ascii="Arial" w:hAnsi="Arial" w:cs="Arial"/>
          <w:sz w:val="24"/>
          <w:szCs w:val="24"/>
          <w:lang w:eastAsia="en-US"/>
        </w:rPr>
        <w:t>Целевыми индикаторами, позволяющими измерить достижение цели П</w:t>
      </w:r>
      <w:r w:rsidR="00AE7117" w:rsidRPr="00293B1F">
        <w:rPr>
          <w:rFonts w:ascii="Arial" w:hAnsi="Arial" w:cs="Arial"/>
          <w:sz w:val="24"/>
          <w:szCs w:val="24"/>
          <w:lang w:eastAsia="en-US"/>
        </w:rPr>
        <w:t>рограммы</w:t>
      </w:r>
      <w:r w:rsidRPr="00293B1F">
        <w:rPr>
          <w:rFonts w:ascii="Arial" w:hAnsi="Arial" w:cs="Arial"/>
          <w:sz w:val="24"/>
          <w:szCs w:val="24"/>
          <w:lang w:eastAsia="en-US"/>
        </w:rPr>
        <w:t>, являются:</w:t>
      </w:r>
    </w:p>
    <w:p w:rsidR="0024186D" w:rsidRPr="00293B1F" w:rsidRDefault="0024186D" w:rsidP="0024186D">
      <w:pPr>
        <w:suppressAutoHyphens w:val="0"/>
        <w:autoSpaceDE/>
        <w:jc w:val="both"/>
        <w:rPr>
          <w:rFonts w:ascii="Arial" w:hAnsi="Arial" w:cs="Arial"/>
          <w:sz w:val="24"/>
          <w:szCs w:val="24"/>
          <w:lang w:eastAsia="en-US"/>
        </w:rPr>
      </w:pPr>
      <w:r w:rsidRPr="00293B1F">
        <w:rPr>
          <w:rFonts w:ascii="Arial" w:hAnsi="Arial" w:cs="Arial"/>
          <w:sz w:val="24"/>
          <w:szCs w:val="24"/>
          <w:lang w:eastAsia="en-US"/>
        </w:rPr>
        <w:t>-Доля затрат на содержание автомобильных дорог сельсовета (1</w:t>
      </w:r>
      <w:r w:rsidR="00067DE2" w:rsidRPr="00293B1F">
        <w:rPr>
          <w:rFonts w:ascii="Arial" w:hAnsi="Arial" w:cs="Arial"/>
          <w:sz w:val="24"/>
          <w:szCs w:val="24"/>
          <w:lang w:eastAsia="en-US"/>
        </w:rPr>
        <w:t>3</w:t>
      </w:r>
      <w:r w:rsidRPr="00293B1F">
        <w:rPr>
          <w:rFonts w:ascii="Arial" w:hAnsi="Arial" w:cs="Arial"/>
          <w:sz w:val="24"/>
          <w:szCs w:val="24"/>
          <w:lang w:eastAsia="en-US"/>
        </w:rPr>
        <w:t xml:space="preserve"> % ежегодно);</w:t>
      </w:r>
    </w:p>
    <w:p w:rsidR="0024186D" w:rsidRPr="00293B1F" w:rsidRDefault="0024186D" w:rsidP="0024186D">
      <w:pPr>
        <w:suppressAutoHyphens w:val="0"/>
        <w:autoSpaceDE/>
        <w:jc w:val="both"/>
        <w:rPr>
          <w:rFonts w:ascii="Arial" w:hAnsi="Arial" w:cs="Arial"/>
          <w:sz w:val="24"/>
          <w:szCs w:val="24"/>
          <w:lang w:eastAsia="en-US"/>
        </w:rPr>
      </w:pPr>
      <w:r w:rsidRPr="00293B1F">
        <w:rPr>
          <w:rFonts w:ascii="Arial" w:hAnsi="Arial" w:cs="Arial"/>
          <w:sz w:val="24"/>
          <w:szCs w:val="24"/>
          <w:lang w:eastAsia="en-US"/>
        </w:rPr>
        <w:t>-Количество отремонтированных а</w:t>
      </w:r>
      <w:r w:rsidR="00AE7117" w:rsidRPr="00293B1F">
        <w:rPr>
          <w:rFonts w:ascii="Arial" w:hAnsi="Arial" w:cs="Arial"/>
          <w:sz w:val="24"/>
          <w:szCs w:val="24"/>
          <w:lang w:eastAsia="en-US"/>
        </w:rPr>
        <w:t>втомобильных дорог сельсовета (</w:t>
      </w:r>
      <w:r w:rsidRPr="00293B1F">
        <w:rPr>
          <w:rFonts w:ascii="Arial" w:hAnsi="Arial" w:cs="Arial"/>
          <w:sz w:val="24"/>
          <w:szCs w:val="24"/>
          <w:lang w:eastAsia="en-US"/>
        </w:rPr>
        <w:t>0</w:t>
      </w:r>
      <w:r w:rsidR="00AE7117" w:rsidRPr="00293B1F">
        <w:rPr>
          <w:rFonts w:ascii="Arial" w:hAnsi="Arial" w:cs="Arial"/>
          <w:sz w:val="24"/>
          <w:szCs w:val="24"/>
          <w:lang w:eastAsia="en-US"/>
        </w:rPr>
        <w:t>,</w:t>
      </w:r>
      <w:r w:rsidR="00067DE2" w:rsidRPr="00293B1F">
        <w:rPr>
          <w:rFonts w:ascii="Arial" w:hAnsi="Arial" w:cs="Arial"/>
          <w:sz w:val="24"/>
          <w:szCs w:val="24"/>
          <w:lang w:eastAsia="en-US"/>
        </w:rPr>
        <w:t>2</w:t>
      </w:r>
      <w:r w:rsidRPr="00293B1F">
        <w:rPr>
          <w:rFonts w:ascii="Arial" w:hAnsi="Arial" w:cs="Arial"/>
          <w:sz w:val="24"/>
          <w:szCs w:val="24"/>
          <w:lang w:eastAsia="en-US"/>
        </w:rPr>
        <w:t xml:space="preserve"> км</w:t>
      </w:r>
      <w:proofErr w:type="gramStart"/>
      <w:r w:rsidRPr="00293B1F">
        <w:rPr>
          <w:rFonts w:ascii="Arial" w:hAnsi="Arial" w:cs="Arial"/>
          <w:sz w:val="24"/>
          <w:szCs w:val="24"/>
          <w:lang w:eastAsia="en-US"/>
        </w:rPr>
        <w:t>.</w:t>
      </w:r>
      <w:proofErr w:type="gramEnd"/>
      <w:r w:rsidRPr="00293B1F">
        <w:rPr>
          <w:rFonts w:ascii="Arial" w:hAnsi="Arial" w:cs="Arial"/>
          <w:sz w:val="24"/>
          <w:szCs w:val="24"/>
          <w:lang w:eastAsia="en-US"/>
        </w:rPr>
        <w:t xml:space="preserve">  </w:t>
      </w:r>
      <w:proofErr w:type="gramStart"/>
      <w:r w:rsidRPr="00293B1F">
        <w:rPr>
          <w:rFonts w:ascii="Arial" w:hAnsi="Arial" w:cs="Arial"/>
          <w:sz w:val="24"/>
          <w:szCs w:val="24"/>
          <w:lang w:eastAsia="en-US"/>
        </w:rPr>
        <w:t>е</w:t>
      </w:r>
      <w:proofErr w:type="gramEnd"/>
      <w:r w:rsidRPr="00293B1F">
        <w:rPr>
          <w:rFonts w:ascii="Arial" w:hAnsi="Arial" w:cs="Arial"/>
          <w:sz w:val="24"/>
          <w:szCs w:val="24"/>
          <w:lang w:eastAsia="en-US"/>
        </w:rPr>
        <w:t>жегодно)</w:t>
      </w:r>
    </w:p>
    <w:p w:rsidR="009B318A" w:rsidRPr="00293B1F" w:rsidRDefault="0024186D" w:rsidP="009B318A">
      <w:pPr>
        <w:suppressAutoHyphens w:val="0"/>
        <w:autoSpaceDE/>
        <w:jc w:val="both"/>
        <w:rPr>
          <w:rFonts w:ascii="Arial" w:hAnsi="Arial" w:cs="Arial"/>
          <w:sz w:val="24"/>
          <w:szCs w:val="24"/>
          <w:lang w:eastAsia="en-US"/>
        </w:rPr>
      </w:pPr>
      <w:r w:rsidRPr="00293B1F">
        <w:rPr>
          <w:rFonts w:ascii="Arial" w:hAnsi="Arial" w:cs="Arial"/>
          <w:sz w:val="24"/>
          <w:szCs w:val="24"/>
          <w:lang w:eastAsia="en-US"/>
        </w:rPr>
        <w:t xml:space="preserve">           </w:t>
      </w:r>
      <w:bookmarkStart w:id="0" w:name="Par132"/>
      <w:bookmarkEnd w:id="0"/>
    </w:p>
    <w:p w:rsidR="0024186D" w:rsidRPr="00293B1F" w:rsidRDefault="0024186D" w:rsidP="009B318A">
      <w:pPr>
        <w:suppressAutoHyphens w:val="0"/>
        <w:autoSpaceDE/>
        <w:jc w:val="center"/>
        <w:rPr>
          <w:rFonts w:ascii="Arial" w:hAnsi="Arial" w:cs="Arial"/>
          <w:color w:val="000000"/>
          <w:sz w:val="24"/>
          <w:szCs w:val="24"/>
          <w:lang w:eastAsia="en-US"/>
        </w:rPr>
      </w:pPr>
      <w:r w:rsidRPr="00293B1F">
        <w:rPr>
          <w:rFonts w:ascii="Arial" w:hAnsi="Arial" w:cs="Arial"/>
          <w:color w:val="000000"/>
          <w:sz w:val="24"/>
          <w:szCs w:val="24"/>
          <w:lang w:eastAsia="en-US"/>
        </w:rPr>
        <w:t>2.3. Механизм реализации Подпрограммы</w:t>
      </w:r>
    </w:p>
    <w:p w:rsidR="00D319F4" w:rsidRPr="00293B1F" w:rsidRDefault="00D319F4" w:rsidP="00D319F4">
      <w:pPr>
        <w:suppressAutoHyphens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D319F4" w:rsidRPr="00293B1F" w:rsidRDefault="00D319F4" w:rsidP="00D319F4">
      <w:pPr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Реализация программы осуществляется за счет сре</w:t>
      </w:r>
      <w:proofErr w:type="gramStart"/>
      <w:r w:rsidRPr="00293B1F">
        <w:rPr>
          <w:rFonts w:ascii="Arial" w:hAnsi="Arial" w:cs="Arial"/>
          <w:sz w:val="24"/>
          <w:szCs w:val="24"/>
          <w:lang w:eastAsia="ru-RU"/>
        </w:rPr>
        <w:t>дств кр</w:t>
      </w:r>
      <w:proofErr w:type="gramEnd"/>
      <w:r w:rsidRPr="00293B1F">
        <w:rPr>
          <w:rFonts w:ascii="Arial" w:hAnsi="Arial" w:cs="Arial"/>
          <w:sz w:val="24"/>
          <w:szCs w:val="24"/>
          <w:lang w:eastAsia="ru-RU"/>
        </w:rPr>
        <w:t xml:space="preserve">аевого и местного бюджета. Всего на реализацию программных мероприятий предусмотрено </w:t>
      </w:r>
      <w:r w:rsidR="00BF14E4" w:rsidRPr="00293B1F">
        <w:rPr>
          <w:rFonts w:ascii="Arial" w:hAnsi="Arial" w:cs="Arial"/>
          <w:sz w:val="24"/>
          <w:szCs w:val="24"/>
          <w:lang w:eastAsia="ru-RU"/>
        </w:rPr>
        <w:t>1233</w:t>
      </w:r>
      <w:r w:rsidRPr="00293B1F">
        <w:rPr>
          <w:rFonts w:ascii="Arial" w:hAnsi="Arial" w:cs="Arial"/>
          <w:sz w:val="24"/>
          <w:szCs w:val="24"/>
          <w:lang w:eastAsia="ru-RU"/>
        </w:rPr>
        <w:t>,</w:t>
      </w:r>
      <w:r w:rsidR="00BF14E4" w:rsidRPr="00293B1F">
        <w:rPr>
          <w:rFonts w:ascii="Arial" w:hAnsi="Arial" w:cs="Arial"/>
          <w:sz w:val="24"/>
          <w:szCs w:val="24"/>
          <w:lang w:eastAsia="ru-RU"/>
        </w:rPr>
        <w:t>7</w:t>
      </w:r>
      <w:r w:rsidRPr="00293B1F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D319F4" w:rsidRPr="00293B1F" w:rsidRDefault="00D319F4" w:rsidP="00D319F4">
      <w:pPr>
        <w:suppressAutoHyphens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293B1F">
        <w:rPr>
          <w:rFonts w:ascii="Arial" w:hAnsi="Arial" w:cs="Arial"/>
          <w:sz w:val="24"/>
          <w:szCs w:val="24"/>
          <w:lang w:eastAsia="en-US"/>
        </w:rPr>
        <w:t>Исполнителем Программы главным распорядителем бюджетных средств является администрация Ровненского сельсовета, которая несет ответственность за целевое и эффективное расходование денежных средств.</w:t>
      </w:r>
    </w:p>
    <w:p w:rsidR="00D319F4" w:rsidRPr="00293B1F" w:rsidRDefault="00D319F4" w:rsidP="00D319F4">
      <w:pPr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Размещение заказов на поставки товаров, выполнение работ, оказание услуг для государственных и муниципальных нужд в целях реализации мероприятий программы осуществляется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D319F4" w:rsidRPr="00293B1F" w:rsidRDefault="00D319F4" w:rsidP="00D319F4">
      <w:pPr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Главные распорядители бюджетных средств осуществляют:</w:t>
      </w:r>
    </w:p>
    <w:p w:rsidR="00D319F4" w:rsidRPr="00293B1F" w:rsidRDefault="00D319F4" w:rsidP="00D319F4">
      <w:pPr>
        <w:suppressAutoHyphens w:val="0"/>
        <w:autoSpaceDE/>
        <w:ind w:firstLine="567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-</w:t>
      </w:r>
      <w:r w:rsidRPr="00293B1F">
        <w:rPr>
          <w:rFonts w:ascii="Arial" w:hAnsi="Arial" w:cs="Arial"/>
          <w:sz w:val="24"/>
          <w:szCs w:val="24"/>
          <w:lang w:eastAsia="ru-RU"/>
        </w:rPr>
        <w:tab/>
        <w:t>организацию выполнения мероприятий;</w:t>
      </w:r>
    </w:p>
    <w:p w:rsidR="00D319F4" w:rsidRPr="00293B1F" w:rsidRDefault="00D319F4" w:rsidP="00D319F4">
      <w:pPr>
        <w:suppressAutoHyphens w:val="0"/>
        <w:autoSpaceDE/>
        <w:ind w:firstLine="567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-</w:t>
      </w:r>
      <w:r w:rsidRPr="00293B1F">
        <w:rPr>
          <w:rFonts w:ascii="Arial" w:hAnsi="Arial" w:cs="Arial"/>
          <w:sz w:val="24"/>
          <w:szCs w:val="24"/>
          <w:lang w:eastAsia="ru-RU"/>
        </w:rPr>
        <w:tab/>
        <w:t>подготовку предложений по корректировке программы;</w:t>
      </w:r>
    </w:p>
    <w:p w:rsidR="00D319F4" w:rsidRPr="00293B1F" w:rsidRDefault="00D319F4" w:rsidP="00D319F4">
      <w:pPr>
        <w:suppressAutoHyphens w:val="0"/>
        <w:autoSpaceDE/>
        <w:ind w:firstLine="567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-</w:t>
      </w:r>
      <w:r w:rsidRPr="00293B1F">
        <w:rPr>
          <w:rFonts w:ascii="Arial" w:hAnsi="Arial" w:cs="Arial"/>
          <w:sz w:val="24"/>
          <w:szCs w:val="24"/>
          <w:lang w:eastAsia="ru-RU"/>
        </w:rPr>
        <w:tab/>
        <w:t>подготовку предложений по совершенствованию механизма реализации программы.</w:t>
      </w:r>
    </w:p>
    <w:p w:rsidR="00D319F4" w:rsidRPr="00293B1F" w:rsidRDefault="00D319F4" w:rsidP="00D319F4">
      <w:pPr>
        <w:suppressAutoHyphens w:val="0"/>
        <w:autoSpaceDE/>
        <w:jc w:val="both"/>
        <w:rPr>
          <w:rFonts w:ascii="Arial" w:hAnsi="Arial" w:cs="Arial"/>
          <w:sz w:val="24"/>
          <w:szCs w:val="24"/>
          <w:lang w:eastAsia="ru-RU"/>
        </w:rPr>
      </w:pPr>
    </w:p>
    <w:p w:rsidR="000428F0" w:rsidRPr="00293B1F" w:rsidRDefault="000428F0" w:rsidP="000428F0">
      <w:pPr>
        <w:suppressAutoHyphens w:val="0"/>
        <w:autoSpaceDE/>
        <w:spacing w:after="200" w:line="276" w:lineRule="auto"/>
        <w:ind w:left="360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3. СИСТЕМА ПРОГРАММНЫХ МЕРОПРИЯТИЙ</w:t>
      </w:r>
    </w:p>
    <w:p w:rsidR="000428F0" w:rsidRPr="00293B1F" w:rsidRDefault="000428F0" w:rsidP="000428F0">
      <w:pPr>
        <w:suppressAutoHyphens w:val="0"/>
        <w:autoSpaceDE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4186D" w:rsidRPr="00293B1F" w:rsidRDefault="000428F0" w:rsidP="000428F0">
      <w:pPr>
        <w:widowControl w:val="0"/>
        <w:suppressAutoHyphens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Система программных мероприятий приведена в приложении к программе</w:t>
      </w:r>
    </w:p>
    <w:p w:rsidR="0024186D" w:rsidRPr="00293B1F" w:rsidRDefault="0024186D" w:rsidP="0024186D">
      <w:pPr>
        <w:suppressAutoHyphens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highlight w:val="yellow"/>
          <w:lang w:eastAsia="en-US"/>
        </w:rPr>
      </w:pPr>
    </w:p>
    <w:p w:rsidR="008A7F92" w:rsidRPr="00293B1F" w:rsidRDefault="008A7F92" w:rsidP="0024186D">
      <w:pPr>
        <w:suppressAutoHyphens w:val="0"/>
        <w:autoSpaceDE/>
        <w:ind w:left="9357" w:firstLine="708"/>
        <w:rPr>
          <w:rFonts w:ascii="Arial" w:hAnsi="Arial" w:cs="Arial"/>
          <w:sz w:val="24"/>
          <w:szCs w:val="24"/>
          <w:lang w:eastAsia="en-US"/>
        </w:rPr>
      </w:pPr>
    </w:p>
    <w:p w:rsidR="008A7F92" w:rsidRPr="00293B1F" w:rsidRDefault="008B1BB3" w:rsidP="008B1BB3">
      <w:pPr>
        <w:suppressAutoHyphens w:val="0"/>
        <w:autoSpaceDE/>
        <w:spacing w:after="200" w:line="276" w:lineRule="auto"/>
        <w:ind w:left="360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4.</w:t>
      </w:r>
      <w:r w:rsidR="008A7F92" w:rsidRPr="00293B1F">
        <w:rPr>
          <w:rFonts w:ascii="Arial" w:hAnsi="Arial" w:cs="Arial"/>
          <w:sz w:val="24"/>
          <w:szCs w:val="24"/>
          <w:lang w:eastAsia="ru-RU"/>
        </w:rPr>
        <w:t>ОБОСНОВАНИЕ ФИНАНСОВЫХ, МАТЕРИАЛЬНЫХ И ТРУДОВЫХ ЗАТРАТ (РЕСУРСНОЕ ОБЕСПЕЧЕНИЕ ПРОГРАММЫ) С УКАЗАНИЕМ ИСТОЧНИКОВ ФИНАНСИРОВАНИЯ</w:t>
      </w:r>
    </w:p>
    <w:p w:rsidR="008A7F92" w:rsidRPr="00293B1F" w:rsidRDefault="008A7F92" w:rsidP="008A7F92">
      <w:pPr>
        <w:suppressAutoHyphens w:val="0"/>
        <w:autoSpaceDE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A7F92" w:rsidRPr="00293B1F" w:rsidRDefault="008A7F92" w:rsidP="008A7F92">
      <w:pPr>
        <w:suppressAutoHyphens w:val="0"/>
        <w:autoSpaceDE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Источником финансирования мероприятий программы являются средства краевого и местного бюджета.</w:t>
      </w:r>
    </w:p>
    <w:p w:rsidR="008A7F92" w:rsidRPr="00293B1F" w:rsidRDefault="008A7F92" w:rsidP="008A7F92">
      <w:pPr>
        <w:suppressAutoHyphens w:val="0"/>
        <w:autoSpaceDE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Общий объем финансирования программы составит:</w:t>
      </w:r>
    </w:p>
    <w:p w:rsidR="008A7F92" w:rsidRPr="00293B1F" w:rsidRDefault="008A7F92" w:rsidP="008A7F92">
      <w:pPr>
        <w:suppressAutoHyphens w:val="0"/>
        <w:autoSpaceDE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тыс. рублей, из них:</w:t>
      </w:r>
    </w:p>
    <w:p w:rsidR="008A7F92" w:rsidRPr="00293B1F" w:rsidRDefault="008A7F92" w:rsidP="008A7F92">
      <w:pPr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за счет сре</w:t>
      </w:r>
      <w:proofErr w:type="gramStart"/>
      <w:r w:rsidRPr="00293B1F">
        <w:rPr>
          <w:rFonts w:ascii="Arial" w:hAnsi="Arial" w:cs="Arial"/>
          <w:sz w:val="24"/>
          <w:szCs w:val="24"/>
          <w:lang w:eastAsia="ru-RU"/>
        </w:rPr>
        <w:t>дств кр</w:t>
      </w:r>
      <w:proofErr w:type="gramEnd"/>
      <w:r w:rsidRPr="00293B1F">
        <w:rPr>
          <w:rFonts w:ascii="Arial" w:hAnsi="Arial" w:cs="Arial"/>
          <w:sz w:val="24"/>
          <w:szCs w:val="24"/>
          <w:lang w:eastAsia="ru-RU"/>
        </w:rPr>
        <w:t xml:space="preserve">аевого бюджета – </w:t>
      </w:r>
      <w:r w:rsidR="000C7245" w:rsidRPr="00293B1F">
        <w:rPr>
          <w:rFonts w:ascii="Arial" w:hAnsi="Arial" w:cs="Arial"/>
          <w:sz w:val="24"/>
          <w:szCs w:val="24"/>
          <w:lang w:eastAsia="ru-RU"/>
        </w:rPr>
        <w:t>685</w:t>
      </w:r>
      <w:r w:rsidRPr="00293B1F">
        <w:rPr>
          <w:rFonts w:ascii="Arial" w:hAnsi="Arial" w:cs="Arial"/>
          <w:sz w:val="24"/>
          <w:szCs w:val="24"/>
          <w:lang w:eastAsia="ru-RU"/>
        </w:rPr>
        <w:t>,</w:t>
      </w:r>
      <w:r w:rsidR="008B1BB3" w:rsidRPr="00293B1F">
        <w:rPr>
          <w:rFonts w:ascii="Arial" w:hAnsi="Arial" w:cs="Arial"/>
          <w:sz w:val="24"/>
          <w:szCs w:val="24"/>
          <w:lang w:eastAsia="ru-RU"/>
        </w:rPr>
        <w:t>7</w:t>
      </w:r>
      <w:r w:rsidRPr="00293B1F">
        <w:rPr>
          <w:rFonts w:ascii="Arial" w:hAnsi="Arial" w:cs="Arial"/>
          <w:sz w:val="24"/>
          <w:szCs w:val="24"/>
          <w:lang w:eastAsia="ru-RU"/>
        </w:rPr>
        <w:t xml:space="preserve"> тыс. руб.,</w:t>
      </w:r>
    </w:p>
    <w:p w:rsidR="008A7F92" w:rsidRPr="00293B1F" w:rsidRDefault="008A7F92" w:rsidP="008A7F92">
      <w:pPr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за счет средств местного бюджета –</w:t>
      </w:r>
      <w:r w:rsidR="00B64B88" w:rsidRPr="00293B1F">
        <w:rPr>
          <w:rFonts w:ascii="Arial" w:hAnsi="Arial" w:cs="Arial"/>
          <w:sz w:val="24"/>
          <w:szCs w:val="24"/>
          <w:lang w:eastAsia="ru-RU"/>
        </w:rPr>
        <w:t>2372</w:t>
      </w:r>
      <w:r w:rsidR="00D81137" w:rsidRPr="00293B1F">
        <w:rPr>
          <w:rFonts w:ascii="Arial" w:hAnsi="Arial" w:cs="Arial"/>
          <w:sz w:val="24"/>
          <w:szCs w:val="24"/>
          <w:lang w:eastAsia="ru-RU"/>
        </w:rPr>
        <w:t>,0</w:t>
      </w:r>
      <w:r w:rsidRPr="00293B1F">
        <w:rPr>
          <w:rFonts w:ascii="Arial" w:hAnsi="Arial" w:cs="Arial"/>
          <w:sz w:val="24"/>
          <w:szCs w:val="24"/>
          <w:lang w:eastAsia="ru-RU"/>
        </w:rPr>
        <w:t xml:space="preserve"> тыс. руб.;</w:t>
      </w:r>
    </w:p>
    <w:p w:rsidR="008A7F92" w:rsidRPr="00293B1F" w:rsidRDefault="008A7F92" w:rsidP="008A7F92">
      <w:pPr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 xml:space="preserve">в том числе по годам: </w:t>
      </w:r>
    </w:p>
    <w:p w:rsidR="008A7F92" w:rsidRPr="00293B1F" w:rsidRDefault="008B1BB3" w:rsidP="008A7F92">
      <w:pPr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2019</w:t>
      </w:r>
      <w:r w:rsidR="008A7F92" w:rsidRPr="00293B1F">
        <w:rPr>
          <w:rFonts w:ascii="Arial" w:hAnsi="Arial" w:cs="Arial"/>
          <w:sz w:val="24"/>
          <w:szCs w:val="24"/>
          <w:lang w:eastAsia="ru-RU"/>
        </w:rPr>
        <w:t xml:space="preserve"> год – </w:t>
      </w:r>
      <w:r w:rsidR="00B64B88" w:rsidRPr="00293B1F">
        <w:rPr>
          <w:rFonts w:ascii="Arial" w:hAnsi="Arial" w:cs="Arial"/>
          <w:sz w:val="24"/>
          <w:szCs w:val="24"/>
          <w:lang w:eastAsia="ru-RU"/>
        </w:rPr>
        <w:t>1156</w:t>
      </w:r>
      <w:r w:rsidR="000C7245" w:rsidRPr="00293B1F">
        <w:rPr>
          <w:rFonts w:ascii="Arial" w:hAnsi="Arial" w:cs="Arial"/>
          <w:sz w:val="24"/>
          <w:szCs w:val="24"/>
          <w:lang w:eastAsia="ru-RU"/>
        </w:rPr>
        <w:t xml:space="preserve">,3 </w:t>
      </w:r>
      <w:r w:rsidR="008A7F92" w:rsidRPr="00293B1F">
        <w:rPr>
          <w:rFonts w:ascii="Arial" w:hAnsi="Arial" w:cs="Arial"/>
          <w:sz w:val="24"/>
          <w:szCs w:val="24"/>
          <w:lang w:eastAsia="ru-RU"/>
        </w:rPr>
        <w:t>тыс. рублей;</w:t>
      </w:r>
    </w:p>
    <w:p w:rsidR="008A7F92" w:rsidRPr="00293B1F" w:rsidRDefault="000C7245" w:rsidP="008A7F92">
      <w:pPr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 w:rsidR="00B64B88" w:rsidRPr="00293B1F">
        <w:rPr>
          <w:rFonts w:ascii="Arial" w:hAnsi="Arial" w:cs="Arial"/>
          <w:sz w:val="24"/>
          <w:szCs w:val="24"/>
          <w:lang w:eastAsia="ru-RU"/>
        </w:rPr>
        <w:t>619</w:t>
      </w:r>
      <w:r w:rsidRPr="00293B1F">
        <w:rPr>
          <w:rFonts w:ascii="Arial" w:hAnsi="Arial" w:cs="Arial"/>
          <w:sz w:val="24"/>
          <w:szCs w:val="24"/>
          <w:lang w:eastAsia="ru-RU"/>
        </w:rPr>
        <w:t xml:space="preserve">,1 </w:t>
      </w:r>
      <w:r w:rsidR="008A7F92" w:rsidRPr="00293B1F">
        <w:rPr>
          <w:rFonts w:ascii="Arial" w:hAnsi="Arial" w:cs="Arial"/>
          <w:sz w:val="24"/>
          <w:szCs w:val="24"/>
          <w:lang w:eastAsia="ru-RU"/>
        </w:rPr>
        <w:t>тыс. рублей;</w:t>
      </w:r>
    </w:p>
    <w:p w:rsidR="008B1BB3" w:rsidRPr="00293B1F" w:rsidRDefault="000C7245" w:rsidP="008A7F92">
      <w:pPr>
        <w:suppressAutoHyphens w:val="0"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 xml:space="preserve">2021 год – </w:t>
      </w:r>
      <w:r w:rsidR="00B64B88" w:rsidRPr="00293B1F">
        <w:rPr>
          <w:rFonts w:ascii="Arial" w:hAnsi="Arial" w:cs="Arial"/>
          <w:sz w:val="24"/>
          <w:szCs w:val="24"/>
          <w:lang w:eastAsia="ru-RU"/>
        </w:rPr>
        <w:t>641</w:t>
      </w:r>
      <w:r w:rsidRPr="00293B1F">
        <w:rPr>
          <w:rFonts w:ascii="Arial" w:hAnsi="Arial" w:cs="Arial"/>
          <w:sz w:val="24"/>
          <w:szCs w:val="24"/>
          <w:lang w:eastAsia="ru-RU"/>
        </w:rPr>
        <w:t>,3</w:t>
      </w:r>
      <w:r w:rsidR="008A7F92" w:rsidRPr="00293B1F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8600FC" w:rsidRPr="00293B1F" w:rsidRDefault="000C7245" w:rsidP="00B17CC9">
      <w:pPr>
        <w:ind w:firstLine="708"/>
        <w:rPr>
          <w:rFonts w:ascii="Arial" w:hAnsi="Arial" w:cs="Arial"/>
          <w:sz w:val="24"/>
          <w:szCs w:val="24"/>
          <w:lang w:eastAsia="ru-RU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>2022 год – 6</w:t>
      </w:r>
      <w:r w:rsidR="00B64B88" w:rsidRPr="00293B1F">
        <w:rPr>
          <w:rFonts w:ascii="Arial" w:hAnsi="Arial" w:cs="Arial"/>
          <w:sz w:val="24"/>
          <w:szCs w:val="24"/>
          <w:lang w:eastAsia="ru-RU"/>
        </w:rPr>
        <w:t>41</w:t>
      </w:r>
      <w:r w:rsidRPr="00293B1F">
        <w:rPr>
          <w:rFonts w:ascii="Arial" w:hAnsi="Arial" w:cs="Arial"/>
          <w:sz w:val="24"/>
          <w:szCs w:val="24"/>
          <w:lang w:eastAsia="ru-RU"/>
        </w:rPr>
        <w:t>,0</w:t>
      </w:r>
      <w:r w:rsidR="008B1BB3" w:rsidRPr="00293B1F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  <w:r w:rsidR="008B1BB3" w:rsidRPr="00293B1F">
        <w:rPr>
          <w:rFonts w:ascii="Arial" w:hAnsi="Arial" w:cs="Arial"/>
          <w:sz w:val="24"/>
          <w:szCs w:val="24"/>
          <w:lang w:eastAsia="ru-RU"/>
        </w:rPr>
        <w:tab/>
      </w:r>
    </w:p>
    <w:p w:rsidR="00B17CC9" w:rsidRPr="00293B1F" w:rsidRDefault="00B17CC9" w:rsidP="00B17CC9">
      <w:pPr>
        <w:ind w:firstLine="708"/>
        <w:rPr>
          <w:rFonts w:ascii="Arial" w:hAnsi="Arial" w:cs="Arial"/>
          <w:sz w:val="24"/>
          <w:szCs w:val="24"/>
          <w:lang w:eastAsia="ru-RU"/>
        </w:rPr>
      </w:pPr>
    </w:p>
    <w:p w:rsidR="00096229" w:rsidRPr="00293B1F" w:rsidRDefault="00096229" w:rsidP="00096229">
      <w:pPr>
        <w:pStyle w:val="a8"/>
        <w:rPr>
          <w:rFonts w:ascii="Arial" w:hAnsi="Arial" w:cs="Arial"/>
          <w:sz w:val="24"/>
          <w:szCs w:val="24"/>
        </w:rPr>
      </w:pPr>
      <w:r w:rsidRPr="00293B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ъемы финансирования мероприятий Программы за счет средств бюджетов ежегодно подлежат уточнению в установленном порядке при формировании проектов бюджетов на соответствующий год.</w:t>
      </w:r>
    </w:p>
    <w:p w:rsidR="00B17CC9" w:rsidRPr="00293B1F" w:rsidRDefault="00B17CC9" w:rsidP="00096229">
      <w:pPr>
        <w:rPr>
          <w:rFonts w:ascii="Arial" w:hAnsi="Arial" w:cs="Arial"/>
          <w:sz w:val="24"/>
          <w:szCs w:val="24"/>
          <w:lang w:eastAsia="ru-RU"/>
        </w:rPr>
      </w:pPr>
    </w:p>
    <w:p w:rsidR="00B17CC9" w:rsidRPr="00293B1F" w:rsidRDefault="00B17CC9" w:rsidP="00B17CC9">
      <w:pPr>
        <w:ind w:firstLine="708"/>
        <w:rPr>
          <w:rFonts w:ascii="Arial" w:hAnsi="Arial" w:cs="Arial"/>
          <w:sz w:val="24"/>
          <w:szCs w:val="24"/>
          <w:lang w:eastAsia="ru-RU"/>
        </w:rPr>
      </w:pPr>
    </w:p>
    <w:p w:rsidR="00AB4F0D" w:rsidRPr="00293B1F" w:rsidRDefault="00AB4F0D" w:rsidP="008B1BB3">
      <w:pPr>
        <w:tabs>
          <w:tab w:val="left" w:pos="855"/>
        </w:tabs>
        <w:rPr>
          <w:rFonts w:ascii="Arial" w:hAnsi="Arial" w:cs="Arial"/>
          <w:sz w:val="24"/>
          <w:szCs w:val="24"/>
          <w:lang w:eastAsia="ru-RU"/>
        </w:rPr>
        <w:sectPr w:rsidR="00AB4F0D" w:rsidRPr="00293B1F" w:rsidSect="00293B1F">
          <w:pgSz w:w="11905" w:h="16838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</w:p>
    <w:p w:rsidR="008600FC" w:rsidRPr="00293B1F" w:rsidRDefault="008600FC" w:rsidP="00AB4F0D">
      <w:pPr>
        <w:tabs>
          <w:tab w:val="left" w:pos="10590"/>
          <w:tab w:val="left" w:pos="10950"/>
          <w:tab w:val="right" w:pos="14995"/>
        </w:tabs>
        <w:suppressAutoHyphens w:val="0"/>
        <w:autoSpaceDE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293B1F">
        <w:rPr>
          <w:rFonts w:ascii="Arial" w:eastAsia="Calibri" w:hAnsi="Arial" w:cs="Arial"/>
          <w:sz w:val="24"/>
          <w:szCs w:val="24"/>
          <w:lang w:eastAsia="zh-CN"/>
        </w:rPr>
        <w:lastRenderedPageBreak/>
        <w:tab/>
        <w:t>Приложение</w:t>
      </w:r>
      <w:r w:rsidR="00096229" w:rsidRPr="00293B1F">
        <w:rPr>
          <w:rFonts w:ascii="Arial" w:eastAsia="Calibri" w:hAnsi="Arial" w:cs="Arial"/>
          <w:sz w:val="24"/>
          <w:szCs w:val="24"/>
          <w:lang w:eastAsia="zh-CN"/>
        </w:rPr>
        <w:t xml:space="preserve"> №1</w:t>
      </w:r>
    </w:p>
    <w:p w:rsidR="008600FC" w:rsidRPr="00293B1F" w:rsidRDefault="008600FC" w:rsidP="00AB4F0D">
      <w:pPr>
        <w:tabs>
          <w:tab w:val="left" w:pos="10545"/>
          <w:tab w:val="right" w:pos="14995"/>
        </w:tabs>
        <w:suppressAutoHyphens w:val="0"/>
        <w:autoSpaceDE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293B1F">
        <w:rPr>
          <w:rFonts w:ascii="Arial" w:eastAsia="Calibri" w:hAnsi="Arial" w:cs="Arial"/>
          <w:sz w:val="24"/>
          <w:szCs w:val="24"/>
          <w:lang w:eastAsia="zh-CN"/>
        </w:rPr>
        <w:tab/>
        <w:t xml:space="preserve"> к адресной программе</w:t>
      </w:r>
    </w:p>
    <w:p w:rsidR="00AB4F0D" w:rsidRPr="00293B1F" w:rsidRDefault="008600FC" w:rsidP="00AB4F0D">
      <w:pPr>
        <w:tabs>
          <w:tab w:val="left" w:pos="10560"/>
          <w:tab w:val="right" w:pos="14995"/>
        </w:tabs>
        <w:suppressAutoHyphens w:val="0"/>
        <w:autoSpaceDE/>
        <w:jc w:val="right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  <w:lang w:eastAsia="ru-RU"/>
        </w:rPr>
        <w:tab/>
        <w:t xml:space="preserve"> </w:t>
      </w:r>
      <w:r w:rsidR="00AB4F0D" w:rsidRPr="00293B1F">
        <w:rPr>
          <w:rFonts w:ascii="Arial" w:hAnsi="Arial" w:cs="Arial"/>
          <w:sz w:val="24"/>
          <w:szCs w:val="24"/>
          <w:lang w:eastAsia="ru-RU"/>
        </w:rPr>
        <w:t>«</w:t>
      </w:r>
      <w:r w:rsidR="00AB4F0D" w:rsidRPr="00293B1F">
        <w:rPr>
          <w:rFonts w:ascii="Arial" w:hAnsi="Arial" w:cs="Arial"/>
          <w:sz w:val="24"/>
          <w:szCs w:val="24"/>
        </w:rPr>
        <w:t xml:space="preserve">Обеспечение безопасности дорожного движения на территории </w:t>
      </w:r>
    </w:p>
    <w:p w:rsidR="00AB4F0D" w:rsidRPr="00293B1F" w:rsidRDefault="00AB4F0D" w:rsidP="00AB4F0D">
      <w:pPr>
        <w:tabs>
          <w:tab w:val="left" w:pos="10560"/>
          <w:tab w:val="right" w:pos="14995"/>
        </w:tabs>
        <w:suppressAutoHyphens w:val="0"/>
        <w:autoSpaceDE/>
        <w:jc w:val="right"/>
        <w:rPr>
          <w:rFonts w:ascii="Arial" w:hAnsi="Arial" w:cs="Arial"/>
          <w:sz w:val="24"/>
          <w:szCs w:val="24"/>
        </w:rPr>
      </w:pPr>
      <w:r w:rsidRPr="00293B1F">
        <w:rPr>
          <w:rFonts w:ascii="Arial" w:hAnsi="Arial" w:cs="Arial"/>
          <w:sz w:val="24"/>
          <w:szCs w:val="24"/>
        </w:rPr>
        <w:t xml:space="preserve">Ровненского сельсовета Балахтинского района </w:t>
      </w:r>
    </w:p>
    <w:p w:rsidR="006B5045" w:rsidRPr="00293B1F" w:rsidRDefault="00AB4F0D" w:rsidP="00AB4F0D">
      <w:pPr>
        <w:tabs>
          <w:tab w:val="left" w:pos="10560"/>
          <w:tab w:val="right" w:pos="14995"/>
        </w:tabs>
        <w:suppressAutoHyphens w:val="0"/>
        <w:autoSpaceDE/>
        <w:jc w:val="right"/>
        <w:rPr>
          <w:rFonts w:ascii="Arial" w:hAnsi="Arial" w:cs="Arial"/>
          <w:sz w:val="24"/>
          <w:szCs w:val="24"/>
          <w:lang w:eastAsia="en-US"/>
        </w:rPr>
      </w:pPr>
      <w:r w:rsidRPr="00293B1F">
        <w:rPr>
          <w:rFonts w:ascii="Arial" w:hAnsi="Arial" w:cs="Arial"/>
          <w:sz w:val="24"/>
          <w:szCs w:val="24"/>
        </w:rPr>
        <w:t>Красноярского края на 2020-2022 годы»</w:t>
      </w:r>
    </w:p>
    <w:tbl>
      <w:tblPr>
        <w:tblStyle w:val="a5"/>
        <w:tblW w:w="15163" w:type="dxa"/>
        <w:tblLayout w:type="fixed"/>
        <w:tblLook w:val="04A0" w:firstRow="1" w:lastRow="0" w:firstColumn="1" w:lastColumn="0" w:noHBand="0" w:noVBand="1"/>
      </w:tblPr>
      <w:tblGrid>
        <w:gridCol w:w="646"/>
        <w:gridCol w:w="4452"/>
        <w:gridCol w:w="1701"/>
        <w:gridCol w:w="1985"/>
        <w:gridCol w:w="2126"/>
        <w:gridCol w:w="2126"/>
        <w:gridCol w:w="2127"/>
      </w:tblGrid>
      <w:tr w:rsidR="0078693B" w:rsidRPr="00293B1F" w:rsidTr="00401290">
        <w:trPr>
          <w:trHeight w:val="510"/>
        </w:trPr>
        <w:tc>
          <w:tcPr>
            <w:tcW w:w="646" w:type="dxa"/>
            <w:vMerge w:val="restart"/>
          </w:tcPr>
          <w:p w:rsidR="0078693B" w:rsidRPr="00293B1F" w:rsidRDefault="0078693B" w:rsidP="00654899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3B" w:rsidRPr="00293B1F" w:rsidRDefault="0078693B" w:rsidP="00654899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color w:val="000000"/>
                <w:sz w:val="24"/>
                <w:szCs w:val="24"/>
              </w:rPr>
              <w:t>Программное мероприятие, обеспечивающее выполнение задач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3B" w:rsidRPr="00293B1F" w:rsidRDefault="0078693B" w:rsidP="00654899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78693B" w:rsidRPr="00293B1F" w:rsidRDefault="0078693B">
            <w:pPr>
              <w:suppressAutoHyphens w:val="0"/>
              <w:autoSpaceDE/>
              <w:spacing w:after="160" w:line="259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8693B" w:rsidRPr="00293B1F" w:rsidRDefault="0078693B" w:rsidP="00654899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93B1F">
              <w:rPr>
                <w:rFonts w:ascii="Arial" w:hAnsi="Arial" w:cs="Arial"/>
                <w:color w:val="000000"/>
                <w:sz w:val="24"/>
                <w:szCs w:val="24"/>
              </w:rPr>
              <w:t>Объемы финансирования, тыс. руб.</w:t>
            </w:r>
          </w:p>
        </w:tc>
      </w:tr>
      <w:tr w:rsidR="0078693B" w:rsidRPr="00293B1F" w:rsidTr="00401290">
        <w:trPr>
          <w:trHeight w:val="375"/>
        </w:trPr>
        <w:tc>
          <w:tcPr>
            <w:tcW w:w="646" w:type="dxa"/>
            <w:vMerge/>
          </w:tcPr>
          <w:p w:rsidR="0078693B" w:rsidRPr="00293B1F" w:rsidRDefault="0078693B" w:rsidP="00654899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3B" w:rsidRPr="00293B1F" w:rsidRDefault="0078693B" w:rsidP="00654899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3B" w:rsidRPr="00293B1F" w:rsidRDefault="0078693B" w:rsidP="00654899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3B" w:rsidRPr="00293B1F" w:rsidRDefault="0078693B" w:rsidP="006548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3B1F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одам:</w:t>
            </w:r>
          </w:p>
        </w:tc>
      </w:tr>
      <w:tr w:rsidR="0078693B" w:rsidRPr="00293B1F" w:rsidTr="00401290">
        <w:trPr>
          <w:trHeight w:val="390"/>
        </w:trPr>
        <w:tc>
          <w:tcPr>
            <w:tcW w:w="646" w:type="dxa"/>
            <w:vMerge/>
          </w:tcPr>
          <w:p w:rsidR="0078693B" w:rsidRPr="00293B1F" w:rsidRDefault="0078693B" w:rsidP="00654899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3B" w:rsidRPr="00293B1F" w:rsidRDefault="0078693B" w:rsidP="00654899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3B" w:rsidRPr="00293B1F" w:rsidRDefault="0078693B" w:rsidP="00654899">
            <w:pPr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3B" w:rsidRPr="00293B1F" w:rsidRDefault="0078693B" w:rsidP="00654899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3B" w:rsidRPr="00293B1F" w:rsidRDefault="0078693B" w:rsidP="00654899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3B" w:rsidRPr="00293B1F" w:rsidRDefault="0078693B" w:rsidP="00654899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3B" w:rsidRPr="00293B1F" w:rsidRDefault="0078693B" w:rsidP="00654899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</w:p>
        </w:tc>
      </w:tr>
      <w:tr w:rsidR="00B0148C" w:rsidRPr="00293B1F" w:rsidTr="00C963A1">
        <w:tc>
          <w:tcPr>
            <w:tcW w:w="646" w:type="dxa"/>
            <w:vMerge w:val="restart"/>
          </w:tcPr>
          <w:p w:rsidR="00B0148C" w:rsidRPr="00293B1F" w:rsidRDefault="00956C5B" w:rsidP="0078693B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12D" w:rsidRPr="00293B1F" w:rsidRDefault="002A712D" w:rsidP="002A712D">
            <w:pPr>
              <w:rPr>
                <w:rFonts w:ascii="Arial" w:hAnsi="Arial" w:cs="Arial"/>
                <w:sz w:val="24"/>
                <w:szCs w:val="24"/>
              </w:rPr>
            </w:pPr>
          </w:p>
          <w:p w:rsidR="00B0148C" w:rsidRPr="00293B1F" w:rsidRDefault="002A712D" w:rsidP="00DA4C81">
            <w:pPr>
              <w:rPr>
                <w:rFonts w:ascii="Arial" w:hAnsi="Arial" w:cs="Arial"/>
                <w:sz w:val="24"/>
                <w:szCs w:val="24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держание автомобильных дорог общего пользования местного значения </w:t>
            </w:r>
            <w:r w:rsidR="00DA4C81" w:rsidRPr="00293B1F">
              <w:rPr>
                <w:rFonts w:ascii="Arial" w:hAnsi="Arial" w:cs="Arial"/>
                <w:sz w:val="24"/>
                <w:szCs w:val="24"/>
                <w:lang w:eastAsia="en-US"/>
              </w:rPr>
              <w:t>Ровненского сельсовета</w:t>
            </w:r>
            <w:r w:rsidR="00477A7F" w:rsidRPr="00293B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(расчистка дорог от снега).</w:t>
            </w:r>
            <w:r w:rsidR="0041337B" w:rsidRPr="00293B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715354" w:rsidRPr="00293B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93B1F" w:rsidRDefault="00B0148C" w:rsidP="0078693B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85" w:type="dxa"/>
          </w:tcPr>
          <w:p w:rsidR="00B0148C" w:rsidRPr="00293B1F" w:rsidRDefault="009E392A" w:rsidP="009E392A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2126" w:type="dxa"/>
          </w:tcPr>
          <w:p w:rsidR="00B0148C" w:rsidRPr="00293B1F" w:rsidRDefault="009E392A" w:rsidP="009E392A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63,1</w:t>
            </w:r>
          </w:p>
        </w:tc>
        <w:tc>
          <w:tcPr>
            <w:tcW w:w="2126" w:type="dxa"/>
          </w:tcPr>
          <w:p w:rsidR="00B0148C" w:rsidRPr="00293B1F" w:rsidRDefault="009E392A" w:rsidP="009E392A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85,3</w:t>
            </w:r>
          </w:p>
        </w:tc>
        <w:tc>
          <w:tcPr>
            <w:tcW w:w="2127" w:type="dxa"/>
          </w:tcPr>
          <w:p w:rsidR="00B0148C" w:rsidRPr="00293B1F" w:rsidRDefault="00B64B88" w:rsidP="009E392A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85,0</w:t>
            </w:r>
          </w:p>
        </w:tc>
      </w:tr>
      <w:tr w:rsidR="00B0148C" w:rsidRPr="00293B1F" w:rsidTr="00D54C3B">
        <w:trPr>
          <w:trHeight w:val="940"/>
        </w:trPr>
        <w:tc>
          <w:tcPr>
            <w:tcW w:w="646" w:type="dxa"/>
            <w:vMerge/>
          </w:tcPr>
          <w:p w:rsidR="00B0148C" w:rsidRPr="00293B1F" w:rsidRDefault="00B0148C" w:rsidP="0078693B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48C" w:rsidRPr="00293B1F" w:rsidRDefault="00B0148C" w:rsidP="007869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93B1F" w:rsidRDefault="00B0148C" w:rsidP="0078693B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985" w:type="dxa"/>
          </w:tcPr>
          <w:p w:rsidR="00B0148C" w:rsidRPr="00293B1F" w:rsidRDefault="00DF73DF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6" w:type="dxa"/>
          </w:tcPr>
          <w:p w:rsidR="00B0148C" w:rsidRPr="00293B1F" w:rsidRDefault="00DF73DF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6" w:type="dxa"/>
          </w:tcPr>
          <w:p w:rsidR="00B0148C" w:rsidRPr="00293B1F" w:rsidRDefault="00DF73DF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7" w:type="dxa"/>
          </w:tcPr>
          <w:p w:rsidR="00B0148C" w:rsidRPr="00293B1F" w:rsidRDefault="00DF73DF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B0148C" w:rsidRPr="00293B1F" w:rsidTr="00D54C3B">
        <w:trPr>
          <w:trHeight w:val="1120"/>
        </w:trPr>
        <w:tc>
          <w:tcPr>
            <w:tcW w:w="646" w:type="dxa"/>
            <w:vMerge/>
          </w:tcPr>
          <w:p w:rsidR="00B0148C" w:rsidRPr="00293B1F" w:rsidRDefault="00B0148C" w:rsidP="0078693B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vMerge/>
            <w:tcBorders>
              <w:right w:val="single" w:sz="4" w:space="0" w:color="auto"/>
            </w:tcBorders>
          </w:tcPr>
          <w:p w:rsidR="00B0148C" w:rsidRPr="00293B1F" w:rsidRDefault="00B0148C" w:rsidP="0078693B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148C" w:rsidRPr="00293B1F" w:rsidRDefault="00B0148C" w:rsidP="0078693B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985" w:type="dxa"/>
          </w:tcPr>
          <w:p w:rsidR="00B0148C" w:rsidRPr="00293B1F" w:rsidRDefault="00477A7F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2126" w:type="dxa"/>
          </w:tcPr>
          <w:p w:rsidR="00B0148C" w:rsidRPr="00293B1F" w:rsidRDefault="00A6483F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63,1</w:t>
            </w:r>
          </w:p>
        </w:tc>
        <w:tc>
          <w:tcPr>
            <w:tcW w:w="2126" w:type="dxa"/>
          </w:tcPr>
          <w:p w:rsidR="00B0148C" w:rsidRPr="00293B1F" w:rsidRDefault="00A6483F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85,3</w:t>
            </w:r>
          </w:p>
        </w:tc>
        <w:tc>
          <w:tcPr>
            <w:tcW w:w="2127" w:type="dxa"/>
          </w:tcPr>
          <w:p w:rsidR="00B0148C" w:rsidRPr="00293B1F" w:rsidRDefault="00B64B88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85,0</w:t>
            </w:r>
          </w:p>
        </w:tc>
      </w:tr>
      <w:tr w:rsidR="003F6442" w:rsidRPr="00293B1F" w:rsidTr="003F6442">
        <w:tc>
          <w:tcPr>
            <w:tcW w:w="646" w:type="dxa"/>
            <w:vMerge w:val="restart"/>
          </w:tcPr>
          <w:p w:rsidR="003F6442" w:rsidRPr="00293B1F" w:rsidRDefault="00956C5B" w:rsidP="00405814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52" w:type="dxa"/>
            <w:vMerge w:val="restart"/>
          </w:tcPr>
          <w:p w:rsidR="003F6442" w:rsidRPr="00293B1F" w:rsidRDefault="003F6442" w:rsidP="003F6442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обретение </w:t>
            </w:r>
            <w:r w:rsidR="00A14934" w:rsidRPr="00293B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 ремонт </w:t>
            </w: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дорожных знаков, в том числе материалов для установки</w:t>
            </w:r>
            <w:r w:rsidR="00A14934" w:rsidRPr="00293B1F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3F6442" w:rsidRPr="00293B1F" w:rsidRDefault="003F6442" w:rsidP="00405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442" w:rsidRPr="00293B1F" w:rsidRDefault="003F6442" w:rsidP="00405814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85" w:type="dxa"/>
          </w:tcPr>
          <w:p w:rsidR="003F6442" w:rsidRPr="00293B1F" w:rsidRDefault="006709C7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6" w:type="dxa"/>
          </w:tcPr>
          <w:p w:rsidR="003F6442" w:rsidRPr="00293B1F" w:rsidRDefault="006709C7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2126" w:type="dxa"/>
          </w:tcPr>
          <w:p w:rsidR="003F6442" w:rsidRPr="00293B1F" w:rsidRDefault="008E7F2B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6709C7" w:rsidRPr="00293B1F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27" w:type="dxa"/>
          </w:tcPr>
          <w:p w:rsidR="003F6442" w:rsidRPr="00293B1F" w:rsidRDefault="008E7F2B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6709C7" w:rsidRPr="00293B1F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</w:tr>
      <w:tr w:rsidR="003F6442" w:rsidRPr="00293B1F" w:rsidTr="003F6442">
        <w:trPr>
          <w:trHeight w:val="940"/>
        </w:trPr>
        <w:tc>
          <w:tcPr>
            <w:tcW w:w="646" w:type="dxa"/>
            <w:vMerge/>
          </w:tcPr>
          <w:p w:rsidR="003F6442" w:rsidRPr="00293B1F" w:rsidRDefault="003F6442" w:rsidP="00405814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vMerge/>
          </w:tcPr>
          <w:p w:rsidR="003F6442" w:rsidRPr="00293B1F" w:rsidRDefault="003F6442" w:rsidP="00405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442" w:rsidRPr="00293B1F" w:rsidRDefault="003F6442" w:rsidP="00405814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985" w:type="dxa"/>
          </w:tcPr>
          <w:p w:rsidR="003F6442" w:rsidRPr="00293B1F" w:rsidRDefault="006709C7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6" w:type="dxa"/>
          </w:tcPr>
          <w:p w:rsidR="003F6442" w:rsidRPr="00293B1F" w:rsidRDefault="006709C7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6" w:type="dxa"/>
          </w:tcPr>
          <w:p w:rsidR="003F6442" w:rsidRPr="00293B1F" w:rsidRDefault="006709C7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7" w:type="dxa"/>
          </w:tcPr>
          <w:p w:rsidR="003F6442" w:rsidRPr="00293B1F" w:rsidRDefault="006709C7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3F6442" w:rsidRPr="00293B1F" w:rsidTr="003F6442">
        <w:trPr>
          <w:trHeight w:val="1120"/>
        </w:trPr>
        <w:tc>
          <w:tcPr>
            <w:tcW w:w="646" w:type="dxa"/>
            <w:vMerge/>
          </w:tcPr>
          <w:p w:rsidR="003F6442" w:rsidRPr="00293B1F" w:rsidRDefault="003F6442" w:rsidP="00405814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vMerge/>
          </w:tcPr>
          <w:p w:rsidR="003F6442" w:rsidRPr="00293B1F" w:rsidRDefault="003F6442" w:rsidP="00405814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F6442" w:rsidRPr="00293B1F" w:rsidRDefault="003F6442" w:rsidP="00405814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985" w:type="dxa"/>
          </w:tcPr>
          <w:p w:rsidR="003F6442" w:rsidRPr="00293B1F" w:rsidRDefault="006709C7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  <w:p w:rsidR="003F6442" w:rsidRPr="00293B1F" w:rsidRDefault="003F6442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F6442" w:rsidRPr="00293B1F" w:rsidRDefault="006709C7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2126" w:type="dxa"/>
          </w:tcPr>
          <w:p w:rsidR="003F6442" w:rsidRPr="00293B1F" w:rsidRDefault="006709C7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2127" w:type="dxa"/>
          </w:tcPr>
          <w:p w:rsidR="003F6442" w:rsidRPr="00293B1F" w:rsidRDefault="006709C7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5,00</w:t>
            </w:r>
          </w:p>
        </w:tc>
      </w:tr>
      <w:tr w:rsidR="00B64B88" w:rsidRPr="00293B1F" w:rsidTr="003F6442">
        <w:tc>
          <w:tcPr>
            <w:tcW w:w="646" w:type="dxa"/>
            <w:vMerge w:val="restart"/>
          </w:tcPr>
          <w:p w:rsidR="00B64B88" w:rsidRPr="00293B1F" w:rsidRDefault="00B64B88" w:rsidP="00405814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52" w:type="dxa"/>
            <w:vMerge w:val="restart"/>
          </w:tcPr>
          <w:p w:rsidR="00B64B88" w:rsidRPr="00293B1F" w:rsidRDefault="00B64B88" w:rsidP="00DA4C8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вещение  </w:t>
            </w: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рог общего пользования местного значения Ровненского сельсовета </w:t>
            </w:r>
          </w:p>
          <w:p w:rsidR="00B64B88" w:rsidRPr="00293B1F" w:rsidRDefault="00B64B88" w:rsidP="008A23F2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B88" w:rsidRPr="00293B1F" w:rsidRDefault="00B64B88" w:rsidP="00405814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85" w:type="dxa"/>
          </w:tcPr>
          <w:p w:rsidR="00B64B88" w:rsidRPr="00293B1F" w:rsidRDefault="00B64B88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313,00</w:t>
            </w:r>
          </w:p>
        </w:tc>
        <w:tc>
          <w:tcPr>
            <w:tcW w:w="2126" w:type="dxa"/>
          </w:tcPr>
          <w:p w:rsidR="00B64B88" w:rsidRPr="00293B1F" w:rsidRDefault="00B64B88" w:rsidP="00AD17E6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450,00</w:t>
            </w:r>
          </w:p>
        </w:tc>
        <w:tc>
          <w:tcPr>
            <w:tcW w:w="2126" w:type="dxa"/>
          </w:tcPr>
          <w:p w:rsidR="00B64B88" w:rsidRPr="00293B1F" w:rsidRDefault="00B64B88" w:rsidP="00AD17E6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450,00</w:t>
            </w:r>
          </w:p>
        </w:tc>
        <w:tc>
          <w:tcPr>
            <w:tcW w:w="2127" w:type="dxa"/>
          </w:tcPr>
          <w:p w:rsidR="00B64B88" w:rsidRPr="00293B1F" w:rsidRDefault="00B64B88" w:rsidP="00AD17E6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450,00</w:t>
            </w:r>
          </w:p>
        </w:tc>
      </w:tr>
      <w:tr w:rsidR="003F6442" w:rsidRPr="00293B1F" w:rsidTr="003F6442">
        <w:trPr>
          <w:trHeight w:val="940"/>
        </w:trPr>
        <w:tc>
          <w:tcPr>
            <w:tcW w:w="646" w:type="dxa"/>
            <w:vMerge/>
          </w:tcPr>
          <w:p w:rsidR="003F6442" w:rsidRPr="00293B1F" w:rsidRDefault="003F6442" w:rsidP="00405814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vMerge/>
          </w:tcPr>
          <w:p w:rsidR="003F6442" w:rsidRPr="00293B1F" w:rsidRDefault="003F6442" w:rsidP="00405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442" w:rsidRPr="00293B1F" w:rsidRDefault="003F6442" w:rsidP="00405814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985" w:type="dxa"/>
          </w:tcPr>
          <w:p w:rsidR="003F6442" w:rsidRPr="00293B1F" w:rsidRDefault="0041337B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6" w:type="dxa"/>
          </w:tcPr>
          <w:p w:rsidR="003F6442" w:rsidRPr="00293B1F" w:rsidRDefault="0041337B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6" w:type="dxa"/>
          </w:tcPr>
          <w:p w:rsidR="003F6442" w:rsidRPr="00293B1F" w:rsidRDefault="0041337B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7" w:type="dxa"/>
          </w:tcPr>
          <w:p w:rsidR="003F6442" w:rsidRPr="00293B1F" w:rsidRDefault="0041337B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3F6442" w:rsidRPr="00293B1F" w:rsidTr="003F6442">
        <w:trPr>
          <w:trHeight w:val="1120"/>
        </w:trPr>
        <w:tc>
          <w:tcPr>
            <w:tcW w:w="646" w:type="dxa"/>
            <w:vMerge/>
          </w:tcPr>
          <w:p w:rsidR="003F6442" w:rsidRPr="00293B1F" w:rsidRDefault="003F6442" w:rsidP="00405814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2" w:type="dxa"/>
            <w:vMerge/>
          </w:tcPr>
          <w:p w:rsidR="003F6442" w:rsidRPr="00293B1F" w:rsidRDefault="003F6442" w:rsidP="00405814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F6442" w:rsidRPr="00293B1F" w:rsidRDefault="003F6442" w:rsidP="00405814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985" w:type="dxa"/>
          </w:tcPr>
          <w:p w:rsidR="003F6442" w:rsidRPr="00293B1F" w:rsidRDefault="001A1814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313,00</w:t>
            </w:r>
          </w:p>
          <w:p w:rsidR="003F6442" w:rsidRPr="00293B1F" w:rsidRDefault="003F6442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F6442" w:rsidRPr="00293B1F" w:rsidRDefault="001A1814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450</w:t>
            </w:r>
            <w:r w:rsidR="001D0B5D" w:rsidRPr="00293B1F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26" w:type="dxa"/>
          </w:tcPr>
          <w:p w:rsidR="003F6442" w:rsidRPr="00293B1F" w:rsidRDefault="001A1814" w:rsidP="001A1814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450</w:t>
            </w:r>
            <w:r w:rsidR="001D0B5D" w:rsidRPr="00293B1F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27" w:type="dxa"/>
          </w:tcPr>
          <w:p w:rsidR="003F6442" w:rsidRPr="00293B1F" w:rsidRDefault="001A1814" w:rsidP="0041337B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45</w:t>
            </w:r>
            <w:r w:rsidR="001D0B5D"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</w:tbl>
    <w:p w:rsidR="006B5045" w:rsidRPr="00293B1F" w:rsidRDefault="006B5045" w:rsidP="0024186D">
      <w:pPr>
        <w:suppressAutoHyphens w:val="0"/>
        <w:autoSpaceDE/>
        <w:ind w:left="9357" w:firstLine="708"/>
        <w:rPr>
          <w:rFonts w:ascii="Arial" w:hAnsi="Arial" w:cs="Arial"/>
          <w:sz w:val="24"/>
          <w:szCs w:val="24"/>
          <w:lang w:eastAsia="en-US"/>
        </w:rPr>
      </w:pPr>
    </w:p>
    <w:tbl>
      <w:tblPr>
        <w:tblStyle w:val="a5"/>
        <w:tblW w:w="15163" w:type="dxa"/>
        <w:tblLayout w:type="fixed"/>
        <w:tblLook w:val="04A0" w:firstRow="1" w:lastRow="0" w:firstColumn="1" w:lastColumn="0" w:noHBand="0" w:noVBand="1"/>
      </w:tblPr>
      <w:tblGrid>
        <w:gridCol w:w="645"/>
        <w:gridCol w:w="4453"/>
        <w:gridCol w:w="1701"/>
        <w:gridCol w:w="1985"/>
        <w:gridCol w:w="2126"/>
        <w:gridCol w:w="2126"/>
        <w:gridCol w:w="2127"/>
      </w:tblGrid>
      <w:tr w:rsidR="0041337B" w:rsidRPr="00293B1F" w:rsidTr="00956C5B">
        <w:tc>
          <w:tcPr>
            <w:tcW w:w="645" w:type="dxa"/>
            <w:vMerge w:val="restart"/>
          </w:tcPr>
          <w:p w:rsidR="0041337B" w:rsidRPr="00293B1F" w:rsidRDefault="00956C5B" w:rsidP="00DD183A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53" w:type="dxa"/>
            <w:vMerge w:val="restart"/>
          </w:tcPr>
          <w:p w:rsidR="0041337B" w:rsidRPr="00293B1F" w:rsidRDefault="00CD1D58" w:rsidP="00CD1D58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Ремонт автомобильных дорог общего пользования</w:t>
            </w:r>
            <w:r w:rsidRPr="00293B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местного значения сельских поселений.</w:t>
            </w:r>
          </w:p>
        </w:tc>
        <w:tc>
          <w:tcPr>
            <w:tcW w:w="1701" w:type="dxa"/>
          </w:tcPr>
          <w:p w:rsidR="0041337B" w:rsidRPr="00293B1F" w:rsidRDefault="0041337B" w:rsidP="00DD183A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85" w:type="dxa"/>
          </w:tcPr>
          <w:p w:rsidR="0041337B" w:rsidRPr="00293B1F" w:rsidRDefault="003A4020" w:rsidP="00EA587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692,3</w:t>
            </w:r>
          </w:p>
        </w:tc>
        <w:tc>
          <w:tcPr>
            <w:tcW w:w="2126" w:type="dxa"/>
          </w:tcPr>
          <w:p w:rsidR="0041337B" w:rsidRPr="00293B1F" w:rsidRDefault="003A4020" w:rsidP="00EA587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6" w:type="dxa"/>
          </w:tcPr>
          <w:p w:rsidR="0041337B" w:rsidRPr="00293B1F" w:rsidRDefault="003A4020" w:rsidP="00EA587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7" w:type="dxa"/>
          </w:tcPr>
          <w:p w:rsidR="0041337B" w:rsidRPr="00293B1F" w:rsidRDefault="003A4020" w:rsidP="00EA587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41337B" w:rsidRPr="00293B1F" w:rsidTr="00956C5B">
        <w:trPr>
          <w:trHeight w:val="940"/>
        </w:trPr>
        <w:tc>
          <w:tcPr>
            <w:tcW w:w="645" w:type="dxa"/>
            <w:vMerge/>
          </w:tcPr>
          <w:p w:rsidR="0041337B" w:rsidRPr="00293B1F" w:rsidRDefault="0041337B" w:rsidP="00DD183A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3" w:type="dxa"/>
            <w:vMerge/>
          </w:tcPr>
          <w:p w:rsidR="0041337B" w:rsidRPr="00293B1F" w:rsidRDefault="0041337B" w:rsidP="00DD18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337B" w:rsidRPr="00293B1F" w:rsidRDefault="0041337B" w:rsidP="00DD183A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985" w:type="dxa"/>
          </w:tcPr>
          <w:p w:rsidR="0041337B" w:rsidRPr="00293B1F" w:rsidRDefault="00CD1D58" w:rsidP="00EA587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685,7</w:t>
            </w:r>
          </w:p>
        </w:tc>
        <w:tc>
          <w:tcPr>
            <w:tcW w:w="2126" w:type="dxa"/>
          </w:tcPr>
          <w:p w:rsidR="0041337B" w:rsidRPr="00293B1F" w:rsidRDefault="00CD1D58" w:rsidP="00EA587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6" w:type="dxa"/>
          </w:tcPr>
          <w:p w:rsidR="0041337B" w:rsidRPr="00293B1F" w:rsidRDefault="00CD1D58" w:rsidP="00EA587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7" w:type="dxa"/>
          </w:tcPr>
          <w:p w:rsidR="0041337B" w:rsidRPr="00293B1F" w:rsidRDefault="00CD1D58" w:rsidP="00EA587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41337B" w:rsidRPr="00293B1F" w:rsidTr="00956C5B">
        <w:trPr>
          <w:trHeight w:val="1120"/>
        </w:trPr>
        <w:tc>
          <w:tcPr>
            <w:tcW w:w="645" w:type="dxa"/>
            <w:vMerge/>
          </w:tcPr>
          <w:p w:rsidR="0041337B" w:rsidRPr="00293B1F" w:rsidRDefault="0041337B" w:rsidP="00DD183A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3" w:type="dxa"/>
            <w:vMerge/>
          </w:tcPr>
          <w:p w:rsidR="0041337B" w:rsidRPr="00293B1F" w:rsidRDefault="0041337B" w:rsidP="00DD183A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1337B" w:rsidRPr="00293B1F" w:rsidRDefault="0041337B" w:rsidP="00DD183A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985" w:type="dxa"/>
          </w:tcPr>
          <w:p w:rsidR="0041337B" w:rsidRPr="00293B1F" w:rsidRDefault="001734ED" w:rsidP="00EA587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6,6</w:t>
            </w:r>
          </w:p>
          <w:p w:rsidR="0041337B" w:rsidRPr="00293B1F" w:rsidRDefault="0041337B" w:rsidP="00EA587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41337B" w:rsidRPr="00293B1F" w:rsidRDefault="00CD1D58" w:rsidP="00EA587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6" w:type="dxa"/>
          </w:tcPr>
          <w:p w:rsidR="0041337B" w:rsidRPr="00293B1F" w:rsidRDefault="00CD1D58" w:rsidP="00EA587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7" w:type="dxa"/>
          </w:tcPr>
          <w:p w:rsidR="0041337B" w:rsidRPr="00293B1F" w:rsidRDefault="00CD1D58" w:rsidP="00EA587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CD1D58" w:rsidRPr="00293B1F" w:rsidTr="00956C5B">
        <w:tc>
          <w:tcPr>
            <w:tcW w:w="645" w:type="dxa"/>
            <w:vMerge w:val="restart"/>
          </w:tcPr>
          <w:p w:rsidR="00CD1D58" w:rsidRPr="00293B1F" w:rsidRDefault="00956C5B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53" w:type="dxa"/>
            <w:vMerge w:val="restart"/>
          </w:tcPr>
          <w:p w:rsidR="00CD1D58" w:rsidRPr="00293B1F" w:rsidRDefault="00CD1D58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3B1F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мероприятий по безопасности дорожного движения в МБОУ </w:t>
            </w:r>
            <w:proofErr w:type="gramStart"/>
            <w:r w:rsidRPr="00293B1F">
              <w:rPr>
                <w:rFonts w:ascii="Arial" w:hAnsi="Arial" w:cs="Arial"/>
                <w:color w:val="000000"/>
                <w:sz w:val="24"/>
                <w:szCs w:val="24"/>
              </w:rPr>
              <w:t>Ровненская</w:t>
            </w:r>
            <w:proofErr w:type="gramEnd"/>
            <w:r w:rsidRPr="00293B1F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Ш, Ровненский ДК, библиотеки (изготовление листовок, плакатов) </w:t>
            </w:r>
          </w:p>
        </w:tc>
        <w:tc>
          <w:tcPr>
            <w:tcW w:w="1701" w:type="dxa"/>
          </w:tcPr>
          <w:p w:rsidR="00CD1D58" w:rsidRPr="00293B1F" w:rsidRDefault="00CD1D58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85" w:type="dxa"/>
          </w:tcPr>
          <w:p w:rsidR="00CD1D58" w:rsidRPr="00293B1F" w:rsidRDefault="003A4020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126" w:type="dxa"/>
          </w:tcPr>
          <w:p w:rsidR="00CD1D58" w:rsidRPr="00293B1F" w:rsidRDefault="003A4020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126" w:type="dxa"/>
          </w:tcPr>
          <w:p w:rsidR="00CD1D58" w:rsidRPr="00293B1F" w:rsidRDefault="003A4020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127" w:type="dxa"/>
          </w:tcPr>
          <w:p w:rsidR="00CD1D58" w:rsidRPr="00293B1F" w:rsidRDefault="003A4020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</w:tr>
      <w:tr w:rsidR="00CD1D58" w:rsidRPr="00293B1F" w:rsidTr="00956C5B">
        <w:trPr>
          <w:trHeight w:val="940"/>
        </w:trPr>
        <w:tc>
          <w:tcPr>
            <w:tcW w:w="645" w:type="dxa"/>
            <w:vMerge/>
          </w:tcPr>
          <w:p w:rsidR="00CD1D58" w:rsidRPr="00293B1F" w:rsidRDefault="00CD1D58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3" w:type="dxa"/>
            <w:vMerge/>
          </w:tcPr>
          <w:p w:rsidR="00CD1D58" w:rsidRPr="00293B1F" w:rsidRDefault="00CD1D58" w:rsidP="003518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D58" w:rsidRPr="00293B1F" w:rsidRDefault="00CD1D58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985" w:type="dxa"/>
          </w:tcPr>
          <w:p w:rsidR="00CD1D58" w:rsidRPr="00293B1F" w:rsidRDefault="00CD1D58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6" w:type="dxa"/>
          </w:tcPr>
          <w:p w:rsidR="00CD1D58" w:rsidRPr="00293B1F" w:rsidRDefault="00CD1D58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6" w:type="dxa"/>
          </w:tcPr>
          <w:p w:rsidR="00CD1D58" w:rsidRPr="00293B1F" w:rsidRDefault="00CD1D58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7" w:type="dxa"/>
          </w:tcPr>
          <w:p w:rsidR="00CD1D58" w:rsidRPr="00293B1F" w:rsidRDefault="00CD1D58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CD1D58" w:rsidRPr="00293B1F" w:rsidTr="00956C5B">
        <w:trPr>
          <w:trHeight w:val="1120"/>
        </w:trPr>
        <w:tc>
          <w:tcPr>
            <w:tcW w:w="645" w:type="dxa"/>
            <w:vMerge/>
          </w:tcPr>
          <w:p w:rsidR="00CD1D58" w:rsidRPr="00293B1F" w:rsidRDefault="00CD1D58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3" w:type="dxa"/>
            <w:vMerge/>
          </w:tcPr>
          <w:p w:rsidR="00CD1D58" w:rsidRPr="00293B1F" w:rsidRDefault="00CD1D58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1D58" w:rsidRPr="00293B1F" w:rsidRDefault="00CD1D58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985" w:type="dxa"/>
          </w:tcPr>
          <w:p w:rsidR="00CD1D58" w:rsidRPr="00293B1F" w:rsidRDefault="00CD1D58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  <w:p w:rsidR="00CD1D58" w:rsidRPr="00293B1F" w:rsidRDefault="00CD1D58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D1D58" w:rsidRPr="00293B1F" w:rsidRDefault="00CD1D58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126" w:type="dxa"/>
          </w:tcPr>
          <w:p w:rsidR="00CD1D58" w:rsidRPr="00293B1F" w:rsidRDefault="00CD1D58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127" w:type="dxa"/>
          </w:tcPr>
          <w:p w:rsidR="00CD1D58" w:rsidRPr="00293B1F" w:rsidRDefault="00CD1D58" w:rsidP="003518C0">
            <w:pPr>
              <w:tabs>
                <w:tab w:val="left" w:pos="2552"/>
                <w:tab w:val="left" w:pos="6804"/>
              </w:tabs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</w:tr>
      <w:tr w:rsidR="00956C5B" w:rsidRPr="00293B1F" w:rsidTr="002E2AFE">
        <w:tc>
          <w:tcPr>
            <w:tcW w:w="645" w:type="dxa"/>
          </w:tcPr>
          <w:p w:rsidR="00956C5B" w:rsidRPr="00293B1F" w:rsidRDefault="00956C5B" w:rsidP="00DE133F">
            <w:pPr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54" w:type="dxa"/>
            <w:gridSpan w:val="2"/>
          </w:tcPr>
          <w:p w:rsidR="00956C5B" w:rsidRPr="00293B1F" w:rsidRDefault="00956C5B" w:rsidP="00252224">
            <w:pPr>
              <w:suppressAutoHyphens w:val="0"/>
              <w:autoSpaceDE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85" w:type="dxa"/>
          </w:tcPr>
          <w:p w:rsidR="00956C5B" w:rsidRPr="00293B1F" w:rsidRDefault="001A1814" w:rsidP="00DE133F">
            <w:pPr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156,3</w:t>
            </w:r>
          </w:p>
        </w:tc>
        <w:tc>
          <w:tcPr>
            <w:tcW w:w="2126" w:type="dxa"/>
          </w:tcPr>
          <w:p w:rsidR="00956C5B" w:rsidRPr="00293B1F" w:rsidRDefault="001A1814" w:rsidP="001A1814">
            <w:pPr>
              <w:suppressAutoHyphens w:val="0"/>
              <w:autoSpaceDE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</w:t>
            </w:r>
            <w:r w:rsidR="00DF0341" w:rsidRPr="00293B1F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DF0341" w:rsidRPr="00293B1F">
              <w:rPr>
                <w:rFonts w:ascii="Arial" w:hAnsi="Arial" w:cs="Arial"/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2126" w:type="dxa"/>
          </w:tcPr>
          <w:p w:rsidR="00956C5B" w:rsidRPr="00293B1F" w:rsidRDefault="001A1814" w:rsidP="00DE133F">
            <w:pPr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64</w:t>
            </w:r>
            <w:r w:rsidR="00DF0341" w:rsidRPr="00293B1F">
              <w:rPr>
                <w:rFonts w:ascii="Arial" w:hAnsi="Arial" w:cs="Arial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2127" w:type="dxa"/>
          </w:tcPr>
          <w:p w:rsidR="00956C5B" w:rsidRPr="00293B1F" w:rsidRDefault="00B64B88" w:rsidP="00DE133F">
            <w:pPr>
              <w:suppressAutoHyphens w:val="0"/>
              <w:autoSpaceDE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3B1F">
              <w:rPr>
                <w:rFonts w:ascii="Arial" w:hAnsi="Arial" w:cs="Arial"/>
                <w:sz w:val="24"/>
                <w:szCs w:val="24"/>
                <w:lang w:eastAsia="en-US"/>
              </w:rPr>
              <w:t>641</w:t>
            </w:r>
            <w:r w:rsidR="00DF0341" w:rsidRPr="00293B1F">
              <w:rPr>
                <w:rFonts w:ascii="Arial" w:hAnsi="Arial" w:cs="Arial"/>
                <w:sz w:val="24"/>
                <w:szCs w:val="24"/>
                <w:lang w:eastAsia="en-US"/>
              </w:rPr>
              <w:t>,0</w:t>
            </w:r>
          </w:p>
        </w:tc>
      </w:tr>
    </w:tbl>
    <w:p w:rsidR="006B5045" w:rsidRPr="00293B1F" w:rsidRDefault="006B5045" w:rsidP="00293B1F">
      <w:pPr>
        <w:suppressAutoHyphens w:val="0"/>
        <w:autoSpaceDE/>
        <w:ind w:left="9357" w:firstLine="708"/>
        <w:jc w:val="center"/>
        <w:rPr>
          <w:rFonts w:ascii="Arial" w:hAnsi="Arial" w:cs="Arial"/>
          <w:sz w:val="24"/>
          <w:szCs w:val="24"/>
          <w:lang w:eastAsia="en-US"/>
        </w:rPr>
      </w:pPr>
      <w:bookmarkStart w:id="1" w:name="_GoBack"/>
      <w:bookmarkEnd w:id="1"/>
    </w:p>
    <w:sectPr w:rsidR="006B5045" w:rsidRPr="00293B1F" w:rsidSect="00293B1F">
      <w:pgSz w:w="16838" w:h="11905" w:orient="landscape"/>
      <w:pgMar w:top="1134" w:right="851" w:bottom="1134" w:left="1701" w:header="42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0D" w:rsidRDefault="00916D0D">
      <w:r>
        <w:separator/>
      </w:r>
    </w:p>
  </w:endnote>
  <w:endnote w:type="continuationSeparator" w:id="0">
    <w:p w:rsidR="00916D0D" w:rsidRDefault="0091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0D" w:rsidRDefault="00916D0D">
      <w:r>
        <w:separator/>
      </w:r>
    </w:p>
  </w:footnote>
  <w:footnote w:type="continuationSeparator" w:id="0">
    <w:p w:rsidR="00916D0D" w:rsidRDefault="00916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70960"/>
    <w:multiLevelType w:val="hybridMultilevel"/>
    <w:tmpl w:val="65E8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2D595F"/>
    <w:multiLevelType w:val="multilevel"/>
    <w:tmpl w:val="B9B844D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8D4D68"/>
    <w:multiLevelType w:val="multilevel"/>
    <w:tmpl w:val="CA1087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91"/>
    <w:rsid w:val="00001216"/>
    <w:rsid w:val="00014F08"/>
    <w:rsid w:val="000151D9"/>
    <w:rsid w:val="00020EBA"/>
    <w:rsid w:val="00027496"/>
    <w:rsid w:val="000349DD"/>
    <w:rsid w:val="00034DD9"/>
    <w:rsid w:val="000428F0"/>
    <w:rsid w:val="00067DE2"/>
    <w:rsid w:val="000713F8"/>
    <w:rsid w:val="00096229"/>
    <w:rsid w:val="000A6B45"/>
    <w:rsid w:val="000C7245"/>
    <w:rsid w:val="000D0DD9"/>
    <w:rsid w:val="000D3C3C"/>
    <w:rsid w:val="000E0A27"/>
    <w:rsid w:val="000E61B3"/>
    <w:rsid w:val="00116C6C"/>
    <w:rsid w:val="0014009C"/>
    <w:rsid w:val="001734ED"/>
    <w:rsid w:val="00174272"/>
    <w:rsid w:val="001757FB"/>
    <w:rsid w:val="00192237"/>
    <w:rsid w:val="001A1814"/>
    <w:rsid w:val="001B25C9"/>
    <w:rsid w:val="001D0B5D"/>
    <w:rsid w:val="001E703E"/>
    <w:rsid w:val="00214E59"/>
    <w:rsid w:val="00221A98"/>
    <w:rsid w:val="0024186D"/>
    <w:rsid w:val="002501C7"/>
    <w:rsid w:val="00252224"/>
    <w:rsid w:val="00285A57"/>
    <w:rsid w:val="00293B1F"/>
    <w:rsid w:val="002A712D"/>
    <w:rsid w:val="002B5AF4"/>
    <w:rsid w:val="00374D9B"/>
    <w:rsid w:val="00395B57"/>
    <w:rsid w:val="003A4020"/>
    <w:rsid w:val="003D34F2"/>
    <w:rsid w:val="003F6442"/>
    <w:rsid w:val="00401290"/>
    <w:rsid w:val="00406D6A"/>
    <w:rsid w:val="0041337B"/>
    <w:rsid w:val="00441A8B"/>
    <w:rsid w:val="00454AE1"/>
    <w:rsid w:val="00466D89"/>
    <w:rsid w:val="00477A7F"/>
    <w:rsid w:val="0048541B"/>
    <w:rsid w:val="004C4C8D"/>
    <w:rsid w:val="004C6B68"/>
    <w:rsid w:val="004D04C7"/>
    <w:rsid w:val="004D4A33"/>
    <w:rsid w:val="004D7561"/>
    <w:rsid w:val="00515789"/>
    <w:rsid w:val="005352A3"/>
    <w:rsid w:val="0054379B"/>
    <w:rsid w:val="00571464"/>
    <w:rsid w:val="005A0F32"/>
    <w:rsid w:val="005A10AB"/>
    <w:rsid w:val="005A7715"/>
    <w:rsid w:val="005C3070"/>
    <w:rsid w:val="005C6369"/>
    <w:rsid w:val="005E053E"/>
    <w:rsid w:val="005E512E"/>
    <w:rsid w:val="005F6CF2"/>
    <w:rsid w:val="006130BB"/>
    <w:rsid w:val="00641A38"/>
    <w:rsid w:val="00654899"/>
    <w:rsid w:val="006709C7"/>
    <w:rsid w:val="00682776"/>
    <w:rsid w:val="006A4F90"/>
    <w:rsid w:val="006B1F06"/>
    <w:rsid w:val="006B5045"/>
    <w:rsid w:val="006C2104"/>
    <w:rsid w:val="006C30AF"/>
    <w:rsid w:val="006D1999"/>
    <w:rsid w:val="007101EE"/>
    <w:rsid w:val="00710A00"/>
    <w:rsid w:val="00715354"/>
    <w:rsid w:val="00744C3B"/>
    <w:rsid w:val="0075359B"/>
    <w:rsid w:val="007701E2"/>
    <w:rsid w:val="0078693B"/>
    <w:rsid w:val="007B3CAF"/>
    <w:rsid w:val="007C3631"/>
    <w:rsid w:val="007C7564"/>
    <w:rsid w:val="007F0A22"/>
    <w:rsid w:val="00807695"/>
    <w:rsid w:val="00810047"/>
    <w:rsid w:val="00820F34"/>
    <w:rsid w:val="00836E8C"/>
    <w:rsid w:val="00852A72"/>
    <w:rsid w:val="008600FC"/>
    <w:rsid w:val="00886A3B"/>
    <w:rsid w:val="008A23F2"/>
    <w:rsid w:val="008A29AC"/>
    <w:rsid w:val="008A7F92"/>
    <w:rsid w:val="008B1BB3"/>
    <w:rsid w:val="008D33B2"/>
    <w:rsid w:val="008D7D5C"/>
    <w:rsid w:val="008E0B3D"/>
    <w:rsid w:val="008E7F2B"/>
    <w:rsid w:val="0090690E"/>
    <w:rsid w:val="00914992"/>
    <w:rsid w:val="00916D0D"/>
    <w:rsid w:val="009333E8"/>
    <w:rsid w:val="00956C5B"/>
    <w:rsid w:val="00963482"/>
    <w:rsid w:val="00971747"/>
    <w:rsid w:val="009750AD"/>
    <w:rsid w:val="00982F5B"/>
    <w:rsid w:val="009B318A"/>
    <w:rsid w:val="009B4F0A"/>
    <w:rsid w:val="009C571D"/>
    <w:rsid w:val="009D4075"/>
    <w:rsid w:val="009E392A"/>
    <w:rsid w:val="00A10908"/>
    <w:rsid w:val="00A14934"/>
    <w:rsid w:val="00A425CD"/>
    <w:rsid w:val="00A63F3A"/>
    <w:rsid w:val="00A6483F"/>
    <w:rsid w:val="00A67ADA"/>
    <w:rsid w:val="00A85091"/>
    <w:rsid w:val="00A96B44"/>
    <w:rsid w:val="00AB4F0D"/>
    <w:rsid w:val="00AB5FBF"/>
    <w:rsid w:val="00AC4648"/>
    <w:rsid w:val="00AD3667"/>
    <w:rsid w:val="00AE7117"/>
    <w:rsid w:val="00B0148C"/>
    <w:rsid w:val="00B063DB"/>
    <w:rsid w:val="00B07A13"/>
    <w:rsid w:val="00B1270C"/>
    <w:rsid w:val="00B17CC9"/>
    <w:rsid w:val="00B21406"/>
    <w:rsid w:val="00B31AA5"/>
    <w:rsid w:val="00B40415"/>
    <w:rsid w:val="00B47091"/>
    <w:rsid w:val="00B57F07"/>
    <w:rsid w:val="00B64B88"/>
    <w:rsid w:val="00B85192"/>
    <w:rsid w:val="00BC26C1"/>
    <w:rsid w:val="00BC5B7F"/>
    <w:rsid w:val="00BF14E4"/>
    <w:rsid w:val="00BF56B6"/>
    <w:rsid w:val="00C24AD0"/>
    <w:rsid w:val="00C845FE"/>
    <w:rsid w:val="00CB1D86"/>
    <w:rsid w:val="00CB36D9"/>
    <w:rsid w:val="00CD1D58"/>
    <w:rsid w:val="00CE0D0D"/>
    <w:rsid w:val="00D0637D"/>
    <w:rsid w:val="00D17AE4"/>
    <w:rsid w:val="00D319F4"/>
    <w:rsid w:val="00D51DF1"/>
    <w:rsid w:val="00D54C3B"/>
    <w:rsid w:val="00D56855"/>
    <w:rsid w:val="00D81137"/>
    <w:rsid w:val="00DA4C81"/>
    <w:rsid w:val="00DB7905"/>
    <w:rsid w:val="00DC527B"/>
    <w:rsid w:val="00DE133F"/>
    <w:rsid w:val="00DF01FE"/>
    <w:rsid w:val="00DF0341"/>
    <w:rsid w:val="00DF136C"/>
    <w:rsid w:val="00DF3A95"/>
    <w:rsid w:val="00DF5875"/>
    <w:rsid w:val="00DF73DF"/>
    <w:rsid w:val="00E01E9C"/>
    <w:rsid w:val="00E241C7"/>
    <w:rsid w:val="00E32895"/>
    <w:rsid w:val="00E36F19"/>
    <w:rsid w:val="00E41AA1"/>
    <w:rsid w:val="00EA5870"/>
    <w:rsid w:val="00EC409E"/>
    <w:rsid w:val="00F038A7"/>
    <w:rsid w:val="00F26956"/>
    <w:rsid w:val="00F3707D"/>
    <w:rsid w:val="00F46BB2"/>
    <w:rsid w:val="00F65A33"/>
    <w:rsid w:val="00F86FB5"/>
    <w:rsid w:val="00FB00F3"/>
    <w:rsid w:val="00FB3CD1"/>
    <w:rsid w:val="00FC4B8B"/>
    <w:rsid w:val="00FC65D0"/>
    <w:rsid w:val="00FF38D8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8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186D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186D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6B5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4133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3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note text"/>
    <w:basedOn w:val="a"/>
    <w:link w:val="a9"/>
    <w:rsid w:val="00096229"/>
    <w:pPr>
      <w:suppressAutoHyphens w:val="0"/>
      <w:autoSpaceDE/>
    </w:pPr>
    <w:rPr>
      <w:rFonts w:ascii="Calibri" w:eastAsia="Calibri" w:hAnsi="Calibri"/>
      <w:lang w:eastAsia="zh-CN"/>
    </w:rPr>
  </w:style>
  <w:style w:type="character" w:customStyle="1" w:styleId="a9">
    <w:name w:val="Текст сноски Знак"/>
    <w:basedOn w:val="a0"/>
    <w:link w:val="a8"/>
    <w:rsid w:val="00096229"/>
    <w:rPr>
      <w:rFonts w:ascii="Calibri" w:eastAsia="Calibri" w:hAnsi="Calibri" w:cs="Times New Roman"/>
      <w:sz w:val="20"/>
      <w:szCs w:val="20"/>
      <w:lang w:eastAsia="zh-CN"/>
    </w:rPr>
  </w:style>
  <w:style w:type="character" w:styleId="aa">
    <w:name w:val="Hyperlink"/>
    <w:basedOn w:val="a0"/>
    <w:uiPriority w:val="99"/>
    <w:semiHidden/>
    <w:unhideWhenUsed/>
    <w:rsid w:val="00014F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8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186D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186D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6B5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4133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3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note text"/>
    <w:basedOn w:val="a"/>
    <w:link w:val="a9"/>
    <w:rsid w:val="00096229"/>
    <w:pPr>
      <w:suppressAutoHyphens w:val="0"/>
      <w:autoSpaceDE/>
    </w:pPr>
    <w:rPr>
      <w:rFonts w:ascii="Calibri" w:eastAsia="Calibri" w:hAnsi="Calibri"/>
      <w:lang w:eastAsia="zh-CN"/>
    </w:rPr>
  </w:style>
  <w:style w:type="character" w:customStyle="1" w:styleId="a9">
    <w:name w:val="Текст сноски Знак"/>
    <w:basedOn w:val="a0"/>
    <w:link w:val="a8"/>
    <w:rsid w:val="00096229"/>
    <w:rPr>
      <w:rFonts w:ascii="Calibri" w:eastAsia="Calibri" w:hAnsi="Calibri" w:cs="Times New Roman"/>
      <w:sz w:val="20"/>
      <w:szCs w:val="20"/>
      <w:lang w:eastAsia="zh-CN"/>
    </w:rPr>
  </w:style>
  <w:style w:type="character" w:styleId="aa">
    <w:name w:val="Hyperlink"/>
    <w:basedOn w:val="a0"/>
    <w:uiPriority w:val="99"/>
    <w:semiHidden/>
    <w:unhideWhenUsed/>
    <w:rsid w:val="00014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48F1-EED1-48F1-B6B4-659A83DB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8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Пользователь Windows</cp:lastModifiedBy>
  <cp:revision>129</cp:revision>
  <dcterms:created xsi:type="dcterms:W3CDTF">2019-07-12T03:54:00Z</dcterms:created>
  <dcterms:modified xsi:type="dcterms:W3CDTF">2019-08-23T08:07:00Z</dcterms:modified>
</cp:coreProperties>
</file>